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Pr="00543F6D" w:rsidRDefault="00DA68FE" w:rsidP="00DA68FE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1B3EBC">
        <w:rPr>
          <w:b/>
          <w:sz w:val="24"/>
          <w:szCs w:val="24"/>
        </w:rPr>
        <w:t>4</w:t>
      </w:r>
      <w:r w:rsidR="00251C21">
        <w:rPr>
          <w:b/>
          <w:sz w:val="24"/>
          <w:szCs w:val="24"/>
        </w:rPr>
        <w:t xml:space="preserve"> do SIWZ</w:t>
      </w:r>
    </w:p>
    <w:p w:rsidR="00B97E85" w:rsidRPr="00D335FF" w:rsidRDefault="00B97E85" w:rsidP="0036008F">
      <w:pPr>
        <w:tabs>
          <w:tab w:val="left" w:pos="2534"/>
        </w:tabs>
        <w:spacing w:after="0" w:line="240" w:lineRule="auto"/>
        <w:ind w:right="-2"/>
        <w:jc w:val="center"/>
        <w:rPr>
          <w:b/>
          <w:sz w:val="30"/>
          <w:szCs w:val="26"/>
        </w:rPr>
      </w:pPr>
      <w:r w:rsidRPr="00D335FF">
        <w:rPr>
          <w:b/>
          <w:sz w:val="30"/>
          <w:szCs w:val="26"/>
        </w:rPr>
        <w:t>FORMULARZ OFERTY</w:t>
      </w:r>
    </w:p>
    <w:p w:rsidR="00251C21" w:rsidRDefault="00251C21" w:rsidP="006A497D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</w:p>
    <w:p w:rsidR="00B97E85" w:rsidRPr="00543F6D" w:rsidRDefault="00B97E85" w:rsidP="006A497D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D335FF" w:rsidRPr="00251C21" w:rsidRDefault="00D335FF" w:rsidP="00D335FF">
      <w:pPr>
        <w:spacing w:after="0" w:line="240" w:lineRule="auto"/>
        <w:ind w:right="-284"/>
        <w:jc w:val="center"/>
        <w:rPr>
          <w:rFonts w:cs="Tahoma"/>
          <w:b/>
          <w:sz w:val="28"/>
          <w:szCs w:val="28"/>
        </w:rPr>
      </w:pPr>
      <w:r w:rsidRPr="00251C21">
        <w:rPr>
          <w:rFonts w:cs="Tahoma"/>
          <w:b/>
          <w:sz w:val="28"/>
          <w:szCs w:val="28"/>
        </w:rPr>
        <w:t>„ŚWIADCZENIE KOMPLEKSOWEJ USŁUGI SPRZĄTANIA I UTRZYMANIA CZYSTOŚCI POMIESZCZEŃ W BUDYNKACH EC1 ZACHÓD – CENTRUM NAUKI I TECHNIKI, TERENÓW ZEWNĘTRZNYCH WOKÓŁ BUDYNKÓW CAŁEGO KOMPLEKSU EC1 ORAZ OBSŁUGA WYDARZEŃ KULTURALNYCH (EVENTY) ORGANIZOWANYCH W</w:t>
      </w:r>
      <w:r w:rsidR="00E7243F">
        <w:rPr>
          <w:rFonts w:cs="Tahoma"/>
          <w:b/>
          <w:sz w:val="28"/>
          <w:szCs w:val="28"/>
        </w:rPr>
        <w:t> </w:t>
      </w:r>
      <w:r w:rsidRPr="00251C21">
        <w:rPr>
          <w:rFonts w:cs="Tahoma"/>
          <w:b/>
          <w:sz w:val="28"/>
          <w:szCs w:val="28"/>
        </w:rPr>
        <w:t>EC1, A TAKŻE ZIMOWEGO UTRZYMANIA TERENU KOMPLEKSU EC1”</w:t>
      </w:r>
    </w:p>
    <w:p w:rsidR="00E84A94" w:rsidRDefault="00E84A94" w:rsidP="00E84A94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97E85" w:rsidRPr="00AD0935" w:rsidRDefault="00E84A94" w:rsidP="00E84A94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nak</w:t>
      </w:r>
      <w:r w:rsidR="00B97E85" w:rsidRPr="00AD0935">
        <w:rPr>
          <w:b/>
          <w:sz w:val="24"/>
          <w:szCs w:val="24"/>
        </w:rPr>
        <w:t xml:space="preserve"> postępowania: </w:t>
      </w:r>
      <w:r w:rsidR="009925E2" w:rsidRPr="009925E2">
        <w:rPr>
          <w:b/>
          <w:sz w:val="30"/>
          <w:szCs w:val="24"/>
        </w:rPr>
        <w:t>524</w:t>
      </w:r>
      <w:r w:rsidR="006B643C" w:rsidRPr="009925E2">
        <w:rPr>
          <w:b/>
          <w:sz w:val="30"/>
          <w:szCs w:val="24"/>
        </w:rPr>
        <w:t>/</w:t>
      </w:r>
      <w:r w:rsidR="009925E2" w:rsidRPr="009925E2">
        <w:rPr>
          <w:b/>
          <w:sz w:val="30"/>
          <w:szCs w:val="24"/>
        </w:rPr>
        <w:t>DA/PN/2018</w:t>
      </w:r>
    </w:p>
    <w:p w:rsidR="00B97E85" w:rsidRPr="00543F6D" w:rsidRDefault="00FA6CD7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B97E85" w:rsidRPr="00543F6D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86129"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B97E85" w:rsidRPr="00543F6D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B97E85" w:rsidRPr="00543F6D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394"/>
      </w:tblGrid>
      <w:tr w:rsidR="00B97E85" w:rsidRPr="00543F6D" w:rsidTr="00FA6CD7">
        <w:trPr>
          <w:trHeight w:val="367"/>
        </w:trPr>
        <w:tc>
          <w:tcPr>
            <w:tcW w:w="56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1E3C5D" w:rsidRDefault="00B97E85" w:rsidP="001E3C5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1E3C5D" w:rsidRDefault="00B97E85" w:rsidP="001E3C5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Nazwa i adres Wykonawcy (Wykonawców składających wspólną ofertę)*</w:t>
            </w:r>
          </w:p>
        </w:tc>
      </w:tr>
      <w:tr w:rsidR="00B97E85" w:rsidRPr="00543F6D" w:rsidTr="00FA6CD7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FA6CD7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FA6CD7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FA6CD7" w:rsidRPr="00543F6D" w:rsidTr="00FA6CD7">
        <w:trPr>
          <w:trHeight w:val="284"/>
        </w:trPr>
        <w:tc>
          <w:tcPr>
            <w:tcW w:w="935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FA6CD7" w:rsidRDefault="00FA6CD7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FA6CD7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Pozostałe dane:</w:t>
            </w:r>
          </w:p>
        </w:tc>
      </w:tr>
      <w:tr w:rsidR="00FA6CD7" w:rsidRPr="00543F6D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1E3C5D" w:rsidRDefault="00FA6CD7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FA6CD7" w:rsidRPr="00543F6D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1E3C5D" w:rsidRDefault="00FA6CD7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FA6CD7" w:rsidRPr="00543F6D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1E3C5D" w:rsidRDefault="00FA6CD7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FA6CD7" w:rsidRPr="00543F6D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1E3C5D" w:rsidRDefault="00FA6CD7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Adres strony www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FA6CD7" w:rsidRPr="00543F6D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1E3C5D" w:rsidRDefault="00FA6CD7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FA6CD7" w:rsidRPr="00543F6D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1E3C5D" w:rsidRDefault="00FA6CD7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671572" w:rsidRPr="00543F6D" w:rsidTr="00671572">
        <w:trPr>
          <w:trHeight w:hRule="exact" w:val="1133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671572" w:rsidRPr="001E3C5D" w:rsidRDefault="00671572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KRS / CEIDG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671572" w:rsidRDefault="00671572" w:rsidP="00FA6CD7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B9282C">
              <w:rPr>
                <w:rFonts w:cs="Arial"/>
              </w:rPr>
            </w:r>
            <w:r w:rsidR="00B9282C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załączony do oferty</w:t>
            </w:r>
            <w:r w:rsidR="00853D89">
              <w:rPr>
                <w:rFonts w:cs="Arial"/>
              </w:rPr>
              <w:t>*</w:t>
            </w:r>
          </w:p>
          <w:p w:rsidR="00671572" w:rsidRDefault="00671572" w:rsidP="00FA6CD7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B9282C">
              <w:rPr>
                <w:rFonts w:cs="Arial"/>
              </w:rPr>
            </w:r>
            <w:r w:rsidR="00B9282C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o pobrania w bazie dostępnej na stronie</w:t>
            </w:r>
            <w:r w:rsidR="00853D89">
              <w:rPr>
                <w:rFonts w:cs="Arial"/>
              </w:rPr>
              <w:t>*</w:t>
            </w:r>
            <w:r>
              <w:rPr>
                <w:rFonts w:cs="Arial"/>
              </w:rPr>
              <w:t>:</w:t>
            </w:r>
          </w:p>
          <w:p w:rsidR="00671572" w:rsidRDefault="00671572" w:rsidP="00FA6CD7">
            <w:pPr>
              <w:spacing w:after="0" w:line="240" w:lineRule="auto"/>
              <w:jc w:val="both"/>
              <w:rPr>
                <w:rFonts w:cs="Arial"/>
              </w:rPr>
            </w:pPr>
          </w:p>
          <w:p w:rsidR="00671572" w:rsidRDefault="00671572" w:rsidP="00FA6CD7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..</w:t>
            </w:r>
          </w:p>
          <w:p w:rsidR="00671572" w:rsidRDefault="00671572" w:rsidP="00FA6CD7">
            <w:pPr>
              <w:spacing w:after="0" w:line="240" w:lineRule="auto"/>
              <w:jc w:val="both"/>
              <w:rPr>
                <w:rFonts w:cs="Arial"/>
              </w:rPr>
            </w:pPr>
          </w:p>
          <w:p w:rsidR="00671572" w:rsidRDefault="00671572" w:rsidP="00FA6CD7">
            <w:pPr>
              <w:spacing w:after="0" w:line="240" w:lineRule="auto"/>
              <w:jc w:val="both"/>
              <w:rPr>
                <w:rFonts w:cs="Arial"/>
              </w:rPr>
            </w:pPr>
          </w:p>
          <w:p w:rsidR="00671572" w:rsidRDefault="00671572" w:rsidP="00FA6CD7">
            <w:pPr>
              <w:spacing w:after="0" w:line="240" w:lineRule="auto"/>
              <w:jc w:val="both"/>
              <w:rPr>
                <w:rFonts w:cs="Arial"/>
              </w:rPr>
            </w:pPr>
          </w:p>
          <w:p w:rsidR="00671572" w:rsidRPr="00FA6CD7" w:rsidRDefault="00671572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>
              <w:rPr>
                <w:rFonts w:cs="Arial"/>
              </w:rPr>
              <w:t xml:space="preserve"> .</w:t>
            </w:r>
          </w:p>
        </w:tc>
      </w:tr>
      <w:tr w:rsidR="00FA6CD7" w:rsidRPr="00543F6D" w:rsidTr="00251C21">
        <w:trPr>
          <w:trHeight w:hRule="exact" w:val="462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1E3C5D" w:rsidRDefault="00FA6CD7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Nr konta bankowego (dla zwrotu wadium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671572" w:rsidRDefault="00671572" w:rsidP="006A497D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</w:p>
    <w:p w:rsidR="00B97E85" w:rsidRDefault="00B97E85" w:rsidP="006A497D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  <w:r w:rsidR="00DB3E07">
        <w:rPr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A64197" w:rsidRDefault="00B97E85" w:rsidP="00A64197">
            <w:pPr>
              <w:spacing w:after="0" w:line="240" w:lineRule="auto"/>
              <w:ind w:right="-2"/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</w:t>
      </w:r>
      <w:r w:rsidR="005C052F">
        <w:rPr>
          <w:b/>
          <w:sz w:val="24"/>
          <w:szCs w:val="24"/>
        </w:rPr>
        <w:t>/oświadczenie</w:t>
      </w:r>
      <w:r w:rsidRPr="00543F6D">
        <w:rPr>
          <w:b/>
          <w:sz w:val="24"/>
          <w:szCs w:val="24"/>
        </w:rPr>
        <w:t xml:space="preserve"> Wykonawcy:</w:t>
      </w:r>
    </w:p>
    <w:p w:rsidR="00B97E85" w:rsidRPr="00543F6D" w:rsidRDefault="00E372AC" w:rsidP="006A497D">
      <w:pPr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Ja/My, niżej podpisany/i</w:t>
      </w:r>
      <w:r w:rsidR="00B97E85" w:rsidRPr="00543F6D">
        <w:rPr>
          <w:sz w:val="24"/>
          <w:szCs w:val="24"/>
        </w:rPr>
        <w:t>, niniejszym oświadczam</w:t>
      </w:r>
      <w:r>
        <w:rPr>
          <w:sz w:val="24"/>
          <w:szCs w:val="24"/>
        </w:rPr>
        <w:t>/</w:t>
      </w:r>
      <w:r w:rsidR="00B97E85" w:rsidRPr="00543F6D">
        <w:rPr>
          <w:sz w:val="24"/>
          <w:szCs w:val="24"/>
        </w:rPr>
        <w:t>y, co następuje:</w:t>
      </w:r>
    </w:p>
    <w:p w:rsidR="00B97E85" w:rsidRPr="00B46983" w:rsidRDefault="00E372AC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lastRenderedPageBreak/>
        <w:t>Zapoznałem/zapoznaliśmy</w:t>
      </w:r>
      <w:r w:rsidR="00B97E85" w:rsidRPr="00B46983">
        <w:rPr>
          <w:sz w:val="24"/>
          <w:szCs w:val="24"/>
        </w:rPr>
        <w:t xml:space="preserve"> się i w pełni oraz bez żadnych zastrzeżeń akceptuj</w:t>
      </w:r>
      <w:r w:rsidRPr="00B46983">
        <w:rPr>
          <w:sz w:val="24"/>
          <w:szCs w:val="24"/>
        </w:rPr>
        <w:t>ę/</w:t>
      </w:r>
      <w:r w:rsidR="00B97E85" w:rsidRPr="00B46983">
        <w:rPr>
          <w:sz w:val="24"/>
          <w:szCs w:val="24"/>
        </w:rPr>
        <w:t xml:space="preserve">emy treść Specyfikacji Istotnych Warunków Zamówienia, zwanej w dalszej treści SIWZ, wraz </w:t>
      </w:r>
      <w:r w:rsidR="00B46983">
        <w:rPr>
          <w:sz w:val="24"/>
          <w:szCs w:val="24"/>
        </w:rPr>
        <w:br/>
      </w:r>
      <w:r w:rsidR="00B97E85" w:rsidRPr="00B46983">
        <w:rPr>
          <w:sz w:val="24"/>
          <w:szCs w:val="24"/>
        </w:rPr>
        <w:t xml:space="preserve">z </w:t>
      </w:r>
      <w:r w:rsidR="00E54F73" w:rsidRPr="00B46983">
        <w:rPr>
          <w:sz w:val="24"/>
          <w:szCs w:val="24"/>
        </w:rPr>
        <w:t xml:space="preserve">załącznikami, </w:t>
      </w:r>
      <w:r w:rsidR="00B97E85" w:rsidRPr="00B46983">
        <w:rPr>
          <w:sz w:val="24"/>
          <w:szCs w:val="24"/>
        </w:rPr>
        <w:t>wyjaśnieniami i zmianami.</w:t>
      </w:r>
    </w:p>
    <w:p w:rsidR="00B97E85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W pełni i bez żadnych zastrzeżeń akceptuj</w:t>
      </w:r>
      <w:r w:rsidR="00E372AC" w:rsidRPr="00B46983">
        <w:rPr>
          <w:sz w:val="24"/>
          <w:szCs w:val="24"/>
        </w:rPr>
        <w:t>ę/</w:t>
      </w:r>
      <w:r w:rsidRPr="00B46983">
        <w:rPr>
          <w:sz w:val="24"/>
          <w:szCs w:val="24"/>
        </w:rPr>
        <w:t>emy warunki umowy na wykonanie zamówienia zapisane w SIWZ (Istotne postanowienia umowy).</w:t>
      </w:r>
    </w:p>
    <w:p w:rsidR="00B97E85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</w:t>
      </w:r>
      <w:r w:rsidR="00E372AC" w:rsidRPr="00B46983">
        <w:rPr>
          <w:sz w:val="24"/>
          <w:szCs w:val="24"/>
        </w:rPr>
        <w:t>łem/zapozna</w:t>
      </w:r>
      <w:r w:rsidRPr="00B46983">
        <w:rPr>
          <w:sz w:val="24"/>
          <w:szCs w:val="24"/>
        </w:rPr>
        <w:t>liśmy się z warunkami realizacji oraz zdoby</w:t>
      </w:r>
      <w:r w:rsidR="00E372AC" w:rsidRPr="00B46983">
        <w:rPr>
          <w:sz w:val="24"/>
          <w:szCs w:val="24"/>
        </w:rPr>
        <w:t>łem/zdobyliśmy</w:t>
      </w:r>
      <w:r w:rsidRPr="00B46983">
        <w:rPr>
          <w:sz w:val="24"/>
          <w:szCs w:val="24"/>
        </w:rPr>
        <w:t xml:space="preserve"> wszelkie informacje konieczne do właściwego przygotowania niniejszej oferty.</w:t>
      </w:r>
    </w:p>
    <w:p w:rsidR="00B46983" w:rsidRDefault="00B46983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/y, że oferowane przez/e mnie/nas usługi spełniają wymagania określone </w:t>
      </w:r>
      <w:r w:rsidR="00EA1575">
        <w:rPr>
          <w:sz w:val="24"/>
          <w:szCs w:val="24"/>
        </w:rPr>
        <w:br/>
      </w:r>
      <w:r>
        <w:rPr>
          <w:sz w:val="24"/>
          <w:szCs w:val="24"/>
        </w:rPr>
        <w:t>w SIWZ i załączonym do niej Opisie Przedmiotu Zamówienia (OPZ).</w:t>
      </w:r>
    </w:p>
    <w:p w:rsidR="001D4A15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Pozostaj</w:t>
      </w:r>
      <w:r w:rsidR="00E372AC" w:rsidRPr="00B46983">
        <w:rPr>
          <w:sz w:val="24"/>
          <w:szCs w:val="24"/>
        </w:rPr>
        <w:t>ę/</w:t>
      </w:r>
      <w:r w:rsidRPr="00B46983">
        <w:rPr>
          <w:sz w:val="24"/>
          <w:szCs w:val="24"/>
        </w:rPr>
        <w:t xml:space="preserve">emy związani ofertą przez okres </w:t>
      </w:r>
      <w:r w:rsidR="00461348" w:rsidRPr="00B46983">
        <w:rPr>
          <w:b/>
          <w:sz w:val="24"/>
          <w:szCs w:val="24"/>
        </w:rPr>
        <w:t>60</w:t>
      </w:r>
      <w:r w:rsidR="00FF3F22" w:rsidRPr="00B46983">
        <w:rPr>
          <w:sz w:val="24"/>
          <w:szCs w:val="24"/>
        </w:rPr>
        <w:t xml:space="preserve"> </w:t>
      </w:r>
      <w:r w:rsidRPr="00B46983">
        <w:rPr>
          <w:sz w:val="24"/>
          <w:szCs w:val="24"/>
        </w:rPr>
        <w:t>dni liczonych od dnia składania ofert.</w:t>
      </w:r>
    </w:p>
    <w:p w:rsidR="00543F6D" w:rsidRPr="00B46983" w:rsidRDefault="00543F6D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</w:t>
      </w:r>
      <w:r w:rsidR="00E372AC" w:rsidRPr="00B46983">
        <w:rPr>
          <w:rFonts w:ascii="Calibri" w:eastAsia="Calibri" w:hAnsi="Calibri" w:cs="Arial"/>
          <w:sz w:val="24"/>
          <w:szCs w:val="24"/>
          <w:lang w:eastAsia="pl-PL"/>
        </w:rPr>
        <w:t>ę/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emy termin płatności </w:t>
      </w:r>
      <w:r w:rsidRPr="00B46983">
        <w:rPr>
          <w:rFonts w:ascii="Calibri" w:eastAsia="Calibri" w:hAnsi="Calibri" w:cs="Arial"/>
          <w:b/>
          <w:sz w:val="24"/>
          <w:szCs w:val="24"/>
          <w:lang w:eastAsia="pl-PL"/>
        </w:rPr>
        <w:t>30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dni.</w:t>
      </w:r>
    </w:p>
    <w:p w:rsidR="00B46983" w:rsidRPr="00B46983" w:rsidRDefault="00522D73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</w:t>
      </w:r>
      <w:r w:rsidR="00E372AC" w:rsidRPr="00B46983">
        <w:rPr>
          <w:rFonts w:ascii="Calibri" w:eastAsia="Calibri" w:hAnsi="Calibri" w:cs="Arial"/>
          <w:sz w:val="24"/>
          <w:szCs w:val="24"/>
          <w:lang w:eastAsia="pl-PL"/>
        </w:rPr>
        <w:t>ę/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emy wykonanie zamówienia w</w:t>
      </w:r>
      <w:r w:rsidR="00B46983">
        <w:rPr>
          <w:rFonts w:ascii="Calibri" w:eastAsia="Calibri" w:hAnsi="Calibri" w:cs="Arial"/>
          <w:sz w:val="24"/>
          <w:szCs w:val="24"/>
          <w:lang w:eastAsia="pl-PL"/>
        </w:rPr>
        <w:t xml:space="preserve"> niżej podanej części/częściach:</w:t>
      </w:r>
    </w:p>
    <w:p w:rsidR="00522D73" w:rsidRDefault="00522D73" w:rsidP="00B4698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 xml:space="preserve">(*zaznaczyć </w:t>
      </w:r>
      <w:r w:rsidR="00E372AC" w:rsidRPr="00B46983">
        <w:rPr>
          <w:rFonts w:ascii="Calibri" w:eastAsia="Calibri" w:hAnsi="Calibri" w:cs="Arial"/>
          <w:i/>
          <w:sz w:val="24"/>
          <w:szCs w:val="24"/>
          <w:lang w:eastAsia="pl-PL"/>
        </w:rPr>
        <w:t>część/części, której/ych dotyczy oferta</w:t>
      </w:r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>)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B46983" w:rsidRPr="00B46983" w:rsidRDefault="00B46983" w:rsidP="00B46983">
      <w:pPr>
        <w:pStyle w:val="Akapitzlist"/>
        <w:suppressAutoHyphens/>
        <w:spacing w:after="0" w:line="276" w:lineRule="auto"/>
        <w:ind w:right="-284"/>
        <w:jc w:val="both"/>
        <w:rPr>
          <w:sz w:val="24"/>
          <w:szCs w:val="24"/>
        </w:rPr>
      </w:pPr>
    </w:p>
    <w:p w:rsidR="00522D73" w:rsidRDefault="00522D73" w:rsidP="00853D89">
      <w:pPr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9282C">
        <w:rPr>
          <w:rFonts w:cs="Arial"/>
        </w:rPr>
      </w:r>
      <w:r w:rsidR="00B9282C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090BBA" w:rsidRPr="00B56244">
        <w:t xml:space="preserve">      </w:t>
      </w:r>
      <w:r w:rsidR="00D335FF">
        <w:rPr>
          <w:b/>
          <w:sz w:val="24"/>
          <w:szCs w:val="24"/>
        </w:rPr>
        <w:t>CZĘŚĆ</w:t>
      </w:r>
      <w:r w:rsidR="00090BBA" w:rsidRPr="000D22E5">
        <w:rPr>
          <w:b/>
          <w:sz w:val="24"/>
          <w:szCs w:val="24"/>
        </w:rPr>
        <w:t xml:space="preserve"> I</w:t>
      </w:r>
      <w:r w:rsidR="00090BBA" w:rsidRPr="000D22E5">
        <w:rPr>
          <w:rFonts w:cs="Arial"/>
          <w:b/>
          <w:sz w:val="24"/>
          <w:szCs w:val="24"/>
        </w:rPr>
        <w:t xml:space="preserve"> * </w:t>
      </w:r>
      <w:r w:rsidR="00853D89">
        <w:rPr>
          <w:rFonts w:cs="Arial"/>
          <w:b/>
          <w:sz w:val="24"/>
          <w:szCs w:val="24"/>
        </w:rPr>
        <w:t xml:space="preserve">                                            </w:t>
      </w:r>
      <w:r w:rsidR="00E372AC"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72AC" w:rsidRPr="00B56244">
        <w:rPr>
          <w:rFonts w:cs="Arial"/>
        </w:rPr>
        <w:instrText xml:space="preserve"> FORMCHECKBOX </w:instrText>
      </w:r>
      <w:r w:rsidR="00B9282C">
        <w:rPr>
          <w:rFonts w:cs="Arial"/>
        </w:rPr>
      </w:r>
      <w:r w:rsidR="00B9282C">
        <w:rPr>
          <w:rFonts w:cs="Arial"/>
        </w:rPr>
        <w:fldChar w:fldCharType="separate"/>
      </w:r>
      <w:r w:rsidR="00E372AC" w:rsidRPr="00B56244">
        <w:rPr>
          <w:rFonts w:cs="Arial"/>
        </w:rPr>
        <w:fldChar w:fldCharType="end"/>
      </w:r>
      <w:r w:rsidR="00E372AC" w:rsidRPr="00B56244">
        <w:t xml:space="preserve"> </w:t>
      </w:r>
      <w:r w:rsidR="00090BBA" w:rsidRPr="000D22E5">
        <w:rPr>
          <w:rFonts w:cs="Arial"/>
          <w:b/>
          <w:sz w:val="24"/>
          <w:szCs w:val="24"/>
        </w:rPr>
        <w:t xml:space="preserve">    </w:t>
      </w:r>
      <w:r w:rsidR="00D335FF">
        <w:rPr>
          <w:rFonts w:cs="Arial"/>
          <w:b/>
          <w:sz w:val="24"/>
          <w:szCs w:val="24"/>
        </w:rPr>
        <w:t xml:space="preserve"> CZĘŚĆ II</w:t>
      </w:r>
      <w:r w:rsidR="00090BBA" w:rsidRPr="000D22E5">
        <w:rPr>
          <w:rFonts w:cs="Arial"/>
          <w:b/>
          <w:sz w:val="24"/>
          <w:szCs w:val="24"/>
        </w:rPr>
        <w:t xml:space="preserve"> *</w:t>
      </w:r>
    </w:p>
    <w:p w:rsidR="00B97E85" w:rsidRPr="00B46983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B3E07">
        <w:rPr>
          <w:rFonts w:ascii="Calibri" w:eastAsia="Calibri" w:hAnsi="Calibri" w:cs="Arial"/>
          <w:sz w:val="24"/>
          <w:szCs w:val="24"/>
          <w:lang w:eastAsia="pl-PL"/>
        </w:rPr>
        <w:t>Oferuj</w:t>
      </w:r>
      <w:r w:rsidR="00E372AC">
        <w:rPr>
          <w:rFonts w:ascii="Calibri" w:eastAsia="Calibri" w:hAnsi="Calibri" w:cs="Arial"/>
          <w:sz w:val="24"/>
          <w:szCs w:val="24"/>
          <w:lang w:eastAsia="pl-PL"/>
        </w:rPr>
        <w:t>ę/</w:t>
      </w:r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emy wykonanie przedmiotu zamówienia w poniższej </w:t>
      </w:r>
      <w:r w:rsidR="0084043F">
        <w:rPr>
          <w:rFonts w:ascii="Calibri" w:eastAsia="Calibri" w:hAnsi="Calibri" w:cs="Arial"/>
          <w:sz w:val="24"/>
          <w:szCs w:val="24"/>
          <w:lang w:eastAsia="pl-PL"/>
        </w:rPr>
        <w:t>cenie</w:t>
      </w:r>
      <w:r w:rsidRPr="00DB3E07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D335FF" w:rsidRDefault="00D335FF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tbl>
      <w:tblPr>
        <w:tblStyle w:val="Tabela-Siatka"/>
        <w:tblW w:w="906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D335FF" w:rsidTr="00E372AC">
        <w:trPr>
          <w:trHeight w:val="323"/>
        </w:trPr>
        <w:tc>
          <w:tcPr>
            <w:tcW w:w="9064" w:type="dxa"/>
            <w:gridSpan w:val="2"/>
          </w:tcPr>
          <w:p w:rsidR="00D335FF" w:rsidRPr="00D335FF" w:rsidRDefault="00D335FF" w:rsidP="006A497D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D335FF">
              <w:rPr>
                <w:rFonts w:ascii="Calibri" w:eastAsia="Calibri" w:hAnsi="Calibri" w:cs="Arial"/>
                <w:b/>
                <w:sz w:val="24"/>
                <w:szCs w:val="24"/>
              </w:rPr>
              <w:t>CZĘŚĆ I</w:t>
            </w:r>
          </w:p>
        </w:tc>
      </w:tr>
      <w:tr w:rsidR="00D335FF" w:rsidTr="00E372AC">
        <w:trPr>
          <w:trHeight w:val="338"/>
        </w:trPr>
        <w:tc>
          <w:tcPr>
            <w:tcW w:w="2301" w:type="dxa"/>
          </w:tcPr>
          <w:p w:rsidR="00D335FF" w:rsidRDefault="00D335FF" w:rsidP="006A497D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6762" w:type="dxa"/>
          </w:tcPr>
          <w:p w:rsidR="00D335FF" w:rsidRDefault="00D335FF" w:rsidP="006A497D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335FF" w:rsidRPr="005C052F" w:rsidTr="00E372AC">
        <w:trPr>
          <w:trHeight w:val="323"/>
        </w:trPr>
        <w:tc>
          <w:tcPr>
            <w:tcW w:w="9064" w:type="dxa"/>
            <w:gridSpan w:val="2"/>
            <w:shd w:val="clear" w:color="auto" w:fill="auto"/>
          </w:tcPr>
          <w:p w:rsidR="00D335FF" w:rsidRPr="005C052F" w:rsidRDefault="00D335FF" w:rsidP="006A497D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D335FF" w:rsidTr="00E372AC">
        <w:trPr>
          <w:trHeight w:val="338"/>
        </w:trPr>
        <w:tc>
          <w:tcPr>
            <w:tcW w:w="2301" w:type="dxa"/>
          </w:tcPr>
          <w:p w:rsidR="00D335FF" w:rsidRDefault="00D335FF" w:rsidP="006A497D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  <w:r w:rsidR="005C052F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6762" w:type="dxa"/>
          </w:tcPr>
          <w:p w:rsidR="00D335FF" w:rsidRDefault="00D335FF" w:rsidP="006A497D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335FF" w:rsidTr="00E372AC">
        <w:trPr>
          <w:trHeight w:val="323"/>
        </w:trPr>
        <w:tc>
          <w:tcPr>
            <w:tcW w:w="2301" w:type="dxa"/>
          </w:tcPr>
          <w:p w:rsidR="00D335FF" w:rsidRDefault="00D335FF" w:rsidP="00D335FF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6762" w:type="dxa"/>
          </w:tcPr>
          <w:p w:rsidR="00D335FF" w:rsidRDefault="00D335FF" w:rsidP="00D335FF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335FF" w:rsidRPr="005C052F" w:rsidTr="00E372AC">
        <w:trPr>
          <w:trHeight w:val="323"/>
        </w:trPr>
        <w:tc>
          <w:tcPr>
            <w:tcW w:w="2301" w:type="dxa"/>
          </w:tcPr>
          <w:p w:rsidR="00D335FF" w:rsidRPr="005C052F" w:rsidRDefault="00D335FF" w:rsidP="00D335FF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2" w:type="dxa"/>
          </w:tcPr>
          <w:p w:rsidR="00D335FF" w:rsidRPr="005C052F" w:rsidRDefault="00D335FF" w:rsidP="00D335FF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D335FF" w:rsidRDefault="00D335FF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tbl>
      <w:tblPr>
        <w:tblStyle w:val="Tabela-Siatka"/>
        <w:tblW w:w="906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D335FF" w:rsidRPr="00E372AC" w:rsidTr="00E372AC">
        <w:trPr>
          <w:trHeight w:val="317"/>
        </w:trPr>
        <w:tc>
          <w:tcPr>
            <w:tcW w:w="9064" w:type="dxa"/>
            <w:gridSpan w:val="2"/>
          </w:tcPr>
          <w:p w:rsidR="00D335FF" w:rsidRPr="00D335FF" w:rsidRDefault="00D335FF" w:rsidP="00D75FE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D335FF">
              <w:rPr>
                <w:rFonts w:ascii="Calibri" w:eastAsia="Calibri" w:hAnsi="Calibri" w:cs="Arial"/>
                <w:b/>
                <w:sz w:val="24"/>
                <w:szCs w:val="24"/>
              </w:rPr>
              <w:t>CZĘŚĆ I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I</w:t>
            </w:r>
          </w:p>
        </w:tc>
      </w:tr>
      <w:tr w:rsidR="00D335FF" w:rsidTr="00E372AC">
        <w:trPr>
          <w:trHeight w:val="332"/>
        </w:trPr>
        <w:tc>
          <w:tcPr>
            <w:tcW w:w="2301" w:type="dxa"/>
          </w:tcPr>
          <w:p w:rsidR="00D335FF" w:rsidRDefault="00D335FF" w:rsidP="00D75FE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6762" w:type="dxa"/>
          </w:tcPr>
          <w:p w:rsidR="00D335FF" w:rsidRDefault="00D335FF" w:rsidP="00D75FE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335FF" w:rsidRPr="005C052F" w:rsidTr="00E372AC">
        <w:trPr>
          <w:trHeight w:val="317"/>
        </w:trPr>
        <w:tc>
          <w:tcPr>
            <w:tcW w:w="9064" w:type="dxa"/>
            <w:gridSpan w:val="2"/>
            <w:shd w:val="clear" w:color="auto" w:fill="auto"/>
          </w:tcPr>
          <w:p w:rsidR="00D335FF" w:rsidRPr="005C052F" w:rsidRDefault="00D335FF" w:rsidP="00D75FE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D335FF" w:rsidTr="00E372AC">
        <w:trPr>
          <w:trHeight w:val="332"/>
        </w:trPr>
        <w:tc>
          <w:tcPr>
            <w:tcW w:w="2301" w:type="dxa"/>
          </w:tcPr>
          <w:p w:rsidR="00D335FF" w:rsidRDefault="00D335FF" w:rsidP="00D75FE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6762" w:type="dxa"/>
          </w:tcPr>
          <w:p w:rsidR="00D335FF" w:rsidRDefault="00D335FF" w:rsidP="00D75FE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335FF" w:rsidTr="00E372AC">
        <w:trPr>
          <w:trHeight w:val="317"/>
        </w:trPr>
        <w:tc>
          <w:tcPr>
            <w:tcW w:w="2301" w:type="dxa"/>
          </w:tcPr>
          <w:p w:rsidR="00D335FF" w:rsidRDefault="00D335FF" w:rsidP="00D75FE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6762" w:type="dxa"/>
          </w:tcPr>
          <w:p w:rsidR="00D335FF" w:rsidRDefault="00D335FF" w:rsidP="00D75FE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335FF" w:rsidRPr="005C052F" w:rsidTr="00E372AC">
        <w:trPr>
          <w:trHeight w:val="317"/>
        </w:trPr>
        <w:tc>
          <w:tcPr>
            <w:tcW w:w="2301" w:type="dxa"/>
          </w:tcPr>
          <w:p w:rsidR="00D335FF" w:rsidRPr="005C052F" w:rsidRDefault="00D335FF" w:rsidP="00D75FE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2" w:type="dxa"/>
          </w:tcPr>
          <w:p w:rsidR="00D335FF" w:rsidRPr="005C052F" w:rsidRDefault="00D335FF" w:rsidP="00D75FE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033BDF" w:rsidRDefault="00033BDF" w:rsidP="00033BDF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23C1A" w:rsidRDefault="00D335FF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Cena oferty obliczona została na podstawie cen jednostkowych, które </w:t>
      </w:r>
      <w:r w:rsidR="00E372AC">
        <w:rPr>
          <w:rFonts w:ascii="Calibri" w:eastAsia="Calibri" w:hAnsi="Calibri" w:cs="Arial"/>
          <w:sz w:val="24"/>
          <w:szCs w:val="24"/>
          <w:lang w:eastAsia="pl-PL"/>
        </w:rPr>
        <w:t>określono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E372AC">
        <w:rPr>
          <w:rFonts w:ascii="Calibri" w:eastAsia="Calibri" w:hAnsi="Calibri" w:cs="Arial"/>
          <w:sz w:val="24"/>
          <w:szCs w:val="24"/>
          <w:lang w:eastAsia="pl-PL"/>
        </w:rPr>
        <w:br/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="00E372AC">
        <w:rPr>
          <w:rFonts w:ascii="Calibri" w:eastAsia="Calibri" w:hAnsi="Calibri" w:cs="Arial"/>
          <w:sz w:val="24"/>
          <w:szCs w:val="24"/>
          <w:lang w:eastAsia="pl-PL"/>
        </w:rPr>
        <w:t xml:space="preserve">załączonym do oferty 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Formularzu </w:t>
      </w:r>
      <w:r w:rsidR="00E372AC">
        <w:rPr>
          <w:rFonts w:ascii="Calibri" w:eastAsia="Calibri" w:hAnsi="Calibri" w:cs="Arial"/>
          <w:sz w:val="24"/>
          <w:szCs w:val="24"/>
          <w:lang w:eastAsia="pl-PL"/>
        </w:rPr>
        <w:t>C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enowym</w:t>
      </w:r>
      <w:r w:rsidR="00E372AC">
        <w:rPr>
          <w:rFonts w:ascii="Calibri" w:eastAsia="Calibri" w:hAnsi="Calibri" w:cs="Arial"/>
          <w:sz w:val="24"/>
          <w:szCs w:val="24"/>
          <w:lang w:eastAsia="pl-PL"/>
        </w:rPr>
        <w:t xml:space="preserve"> i zawiera ona wszelkie koszty i opłaty związane z realizacją zamówienia</w:t>
      </w:r>
      <w:r w:rsidR="00033BDF">
        <w:rPr>
          <w:rFonts w:ascii="Calibri" w:eastAsia="Calibri" w:hAnsi="Calibri" w:cs="Arial"/>
          <w:sz w:val="24"/>
          <w:szCs w:val="24"/>
          <w:lang w:eastAsia="pl-PL"/>
        </w:rPr>
        <w:t>, zgodnie z postanowieniami SI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676E0F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Zobowiązuję/my się, </w:t>
      </w:r>
      <w:r w:rsidRPr="00676E0F">
        <w:rPr>
          <w:rFonts w:ascii="Calibri" w:eastAsia="Calibri" w:hAnsi="Calibri" w:cs="Arial"/>
          <w:sz w:val="24"/>
          <w:szCs w:val="24"/>
          <w:lang w:eastAsia="pl-PL"/>
        </w:rPr>
        <w:t>zrealizow</w:t>
      </w:r>
      <w:r w:rsidR="00676E0F" w:rsidRPr="00676E0F">
        <w:rPr>
          <w:rFonts w:ascii="Calibri" w:eastAsia="Calibri" w:hAnsi="Calibri" w:cs="Arial"/>
          <w:sz w:val="24"/>
          <w:szCs w:val="24"/>
          <w:lang w:eastAsia="pl-PL"/>
        </w:rPr>
        <w:t xml:space="preserve">ać przedmiot zamówienia w terminach określonych </w:t>
      </w:r>
      <w:r w:rsidR="00B46983">
        <w:rPr>
          <w:rFonts w:ascii="Calibri" w:eastAsia="Calibri" w:hAnsi="Calibri" w:cs="Arial"/>
          <w:sz w:val="24"/>
          <w:szCs w:val="24"/>
          <w:lang w:eastAsia="pl-PL"/>
        </w:rPr>
        <w:br/>
      </w:r>
      <w:r w:rsidR="00676E0F" w:rsidRPr="00676E0F">
        <w:rPr>
          <w:rFonts w:ascii="Calibri" w:eastAsia="Calibri" w:hAnsi="Calibri" w:cs="Arial"/>
          <w:sz w:val="24"/>
          <w:szCs w:val="24"/>
          <w:lang w:eastAsia="pl-PL"/>
        </w:rPr>
        <w:t>w SIWZ i Istotnych postanowieniach umowy.</w:t>
      </w:r>
    </w:p>
    <w:p w:rsidR="00DF3093" w:rsidRDefault="00DF3093" w:rsidP="00DF309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F15B37" w:rsidRPr="00671572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Niniejsza oferta prowadzi do powstania u Zamawiającego obowiązku podatkowego zgodnie z</w:t>
      </w:r>
      <w:r w:rsidR="006A497D" w:rsidRPr="00B46983">
        <w:rPr>
          <w:rFonts w:ascii="Calibri" w:eastAsia="Calibri" w:hAnsi="Calibri" w:cs="Arial"/>
          <w:sz w:val="24"/>
          <w:szCs w:val="24"/>
          <w:lang w:eastAsia="pl-PL"/>
        </w:rPr>
        <w:t> 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przepisami o podatku od towarów i usług*. Oświadczenie składane zgodnie </w:t>
      </w:r>
      <w:r w:rsidR="00251C21">
        <w:rPr>
          <w:rFonts w:ascii="Calibri" w:eastAsia="Calibri" w:hAnsi="Calibri" w:cs="Arial"/>
          <w:sz w:val="24"/>
          <w:szCs w:val="24"/>
          <w:lang w:eastAsia="pl-PL"/>
        </w:rPr>
        <w:t>z 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art. 91 ust. 3a ustawy Pzp.</w:t>
      </w:r>
    </w:p>
    <w:p w:rsidR="00671572" w:rsidRPr="005C052F" w:rsidRDefault="00671572" w:rsidP="00671572">
      <w:pPr>
        <w:pStyle w:val="Akapitzlist"/>
        <w:widowControl w:val="0"/>
        <w:suppressAutoHyphens/>
        <w:spacing w:before="90" w:after="0" w:line="276" w:lineRule="auto"/>
        <w:ind w:left="480"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5099"/>
        <w:gridCol w:w="3286"/>
      </w:tblGrid>
      <w:tr w:rsidR="00B97E85" w:rsidRPr="00543F6D" w:rsidTr="00B46983">
        <w:tc>
          <w:tcPr>
            <w:tcW w:w="25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lastRenderedPageBreak/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B97E85" w:rsidRPr="00543F6D" w:rsidTr="00B46983">
        <w:trPr>
          <w:trHeight w:val="541"/>
        </w:trPr>
        <w:tc>
          <w:tcPr>
            <w:tcW w:w="253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B97E85" w:rsidRPr="00543F6D" w:rsidRDefault="00B97E85" w:rsidP="00B46983">
      <w:pPr>
        <w:spacing w:after="0" w:line="240" w:lineRule="auto"/>
        <w:ind w:left="426"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B97E85" w:rsidRDefault="00B97E85" w:rsidP="00B46983">
      <w:pPr>
        <w:spacing w:after="0" w:line="240" w:lineRule="auto"/>
        <w:ind w:left="426"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6C32CD" w:rsidRPr="00543F6D" w:rsidRDefault="006C32CD" w:rsidP="006A497D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</w:p>
    <w:p w:rsidR="00B97E85" w:rsidRPr="00B46983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 przypadku wybrania naszej oferty</w:t>
      </w:r>
      <w:r w:rsidR="00676E0F" w:rsidRPr="00B46983">
        <w:rPr>
          <w:rFonts w:ascii="Calibri" w:eastAsia="Calibri" w:hAnsi="Calibri" w:cs="Arial"/>
          <w:sz w:val="24"/>
          <w:szCs w:val="24"/>
          <w:lang w:eastAsia="pl-PL"/>
        </w:rPr>
        <w:t>,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deklarujemy podpisanie umowy zgodnie</w:t>
      </w:r>
      <w:r w:rsidR="00971455">
        <w:rPr>
          <w:rFonts w:ascii="Calibri" w:eastAsia="Calibri" w:hAnsi="Calibri" w:cs="Arial"/>
          <w:sz w:val="24"/>
          <w:szCs w:val="24"/>
          <w:lang w:eastAsia="pl-PL"/>
        </w:rPr>
        <w:t xml:space="preserve"> z wymaganiami przedstawionymi w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SIWZ.</w:t>
      </w:r>
    </w:p>
    <w:p w:rsidR="00D335FF" w:rsidRPr="00B46983" w:rsidRDefault="00676E0F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W przypadku wybrania naszej oferty, przed podpisaniem umowy zobowiązujemy się do przedłożenia dokumentów, zgodnie z postanowieniami SIWZ, </w:t>
      </w:r>
      <w:r w:rsidR="00B46983">
        <w:rPr>
          <w:rFonts w:ascii="Calibri" w:eastAsia="Calibri" w:hAnsi="Calibri" w:cs="Arial"/>
          <w:sz w:val="24"/>
          <w:szCs w:val="24"/>
          <w:lang w:eastAsia="pl-PL"/>
        </w:rPr>
        <w:t xml:space="preserve">adekwatnie do części, </w:t>
      </w:r>
      <w:r w:rsidR="00B46983">
        <w:rPr>
          <w:rFonts w:ascii="Calibri" w:eastAsia="Calibri" w:hAnsi="Calibri" w:cs="Arial"/>
          <w:sz w:val="24"/>
          <w:szCs w:val="24"/>
          <w:lang w:eastAsia="pl-PL"/>
        </w:rPr>
        <w:br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w tym w szczególności:</w:t>
      </w:r>
    </w:p>
    <w:p w:rsidR="00676E0F" w:rsidRPr="005C052F" w:rsidRDefault="002C06AD" w:rsidP="00B46983">
      <w:pPr>
        <w:pStyle w:val="Akapitzlist"/>
        <w:numPr>
          <w:ilvl w:val="0"/>
          <w:numId w:val="30"/>
        </w:numPr>
        <w:spacing w:after="0" w:line="276" w:lineRule="auto"/>
        <w:ind w:left="993" w:right="-284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676E0F" w:rsidRPr="005C052F">
        <w:rPr>
          <w:rFonts w:cstheme="minorHAnsi"/>
          <w:sz w:val="24"/>
          <w:szCs w:val="24"/>
        </w:rPr>
        <w:t>isty</w:t>
      </w:r>
      <w:r w:rsidR="005C052F">
        <w:rPr>
          <w:rFonts w:cstheme="minorHAnsi"/>
          <w:sz w:val="24"/>
          <w:szCs w:val="24"/>
        </w:rPr>
        <w:t>/wykazu</w:t>
      </w:r>
      <w:r w:rsidR="00671572">
        <w:rPr>
          <w:rFonts w:cstheme="minorHAnsi"/>
          <w:sz w:val="24"/>
          <w:szCs w:val="24"/>
        </w:rPr>
        <w:t xml:space="preserve"> osób przewidzianych do realizacji umowy,</w:t>
      </w:r>
    </w:p>
    <w:p w:rsidR="00676E0F" w:rsidRPr="00251C21" w:rsidRDefault="002C06AD" w:rsidP="00B46983">
      <w:pPr>
        <w:pStyle w:val="Akapitzlist"/>
        <w:numPr>
          <w:ilvl w:val="0"/>
          <w:numId w:val="30"/>
        </w:numPr>
        <w:spacing w:after="0" w:line="276" w:lineRule="auto"/>
        <w:ind w:left="993" w:right="-284" w:hanging="283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B46983">
        <w:rPr>
          <w:rFonts w:cstheme="minorHAnsi"/>
          <w:sz w:val="24"/>
          <w:szCs w:val="24"/>
        </w:rPr>
        <w:t>ykazu środków czystości (jeśli dotyczy),</w:t>
      </w:r>
    </w:p>
    <w:p w:rsidR="00251C21" w:rsidRPr="005C052F" w:rsidRDefault="002C06AD" w:rsidP="00B46983">
      <w:pPr>
        <w:pStyle w:val="Akapitzlist"/>
        <w:numPr>
          <w:ilvl w:val="0"/>
          <w:numId w:val="30"/>
        </w:numPr>
        <w:spacing w:after="0" w:line="276" w:lineRule="auto"/>
        <w:ind w:left="993" w:right="-284" w:hanging="283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51C21">
        <w:rPr>
          <w:rFonts w:cstheme="minorHAnsi"/>
          <w:sz w:val="24"/>
          <w:szCs w:val="24"/>
        </w:rPr>
        <w:t>ykazu narzędzi i sprzętu,</w:t>
      </w:r>
    </w:p>
    <w:p w:rsidR="00676E0F" w:rsidRPr="00671572" w:rsidRDefault="002C06AD" w:rsidP="00B46983">
      <w:pPr>
        <w:pStyle w:val="Akapitzlist"/>
        <w:numPr>
          <w:ilvl w:val="0"/>
          <w:numId w:val="30"/>
        </w:numPr>
        <w:spacing w:after="0" w:line="276" w:lineRule="auto"/>
        <w:ind w:left="993" w:right="-284" w:hanging="283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bookmarkStart w:id="0" w:name="_GoBack"/>
      <w:bookmarkEnd w:id="0"/>
      <w:r w:rsidR="00676E0F" w:rsidRPr="005C052F">
        <w:rPr>
          <w:rFonts w:cstheme="minorHAnsi"/>
          <w:sz w:val="24"/>
          <w:szCs w:val="24"/>
        </w:rPr>
        <w:t>opii polisy OC wraz z dowodami uiszczenia składki</w:t>
      </w:r>
      <w:r w:rsidR="005C052F">
        <w:rPr>
          <w:rFonts w:cstheme="minorHAnsi"/>
          <w:sz w:val="24"/>
          <w:szCs w:val="24"/>
        </w:rPr>
        <w:t>.</w:t>
      </w:r>
    </w:p>
    <w:p w:rsidR="00671572" w:rsidRPr="005C052F" w:rsidRDefault="00671572" w:rsidP="00671572">
      <w:pPr>
        <w:pStyle w:val="Akapitzlist"/>
        <w:spacing w:after="0" w:line="276" w:lineRule="auto"/>
        <w:ind w:left="567" w:right="-284"/>
        <w:jc w:val="both"/>
        <w:rPr>
          <w:sz w:val="24"/>
          <w:szCs w:val="24"/>
        </w:rPr>
      </w:pPr>
    </w:p>
    <w:p w:rsidR="00D335FF" w:rsidRPr="00B46983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Składamy niniejszą Ofertę</w:t>
      </w:r>
      <w:r w:rsidR="00D335FF"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(zaznaczyć właściwe):</w:t>
      </w:r>
    </w:p>
    <w:p w:rsidR="00D335FF" w:rsidRDefault="00D335FF" w:rsidP="00B46983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9282C">
        <w:rPr>
          <w:rFonts w:cs="Arial"/>
        </w:rPr>
      </w:r>
      <w:r w:rsidR="00B9282C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1E3C5D">
        <w:t xml:space="preserve">   </w:t>
      </w:r>
      <w:r w:rsidR="00B46983">
        <w:t xml:space="preserve"> </w:t>
      </w:r>
      <w:r>
        <w:rPr>
          <w:sz w:val="24"/>
          <w:szCs w:val="24"/>
        </w:rPr>
        <w:t>w imieniu własnym</w:t>
      </w:r>
      <w:r w:rsidR="005C052F">
        <w:rPr>
          <w:sz w:val="24"/>
          <w:szCs w:val="24"/>
        </w:rPr>
        <w:t>*</w:t>
      </w:r>
      <w:r>
        <w:rPr>
          <w:sz w:val="24"/>
          <w:szCs w:val="24"/>
        </w:rPr>
        <w:t>,</w:t>
      </w:r>
    </w:p>
    <w:p w:rsidR="00B97E85" w:rsidRDefault="00D335FF" w:rsidP="00B46983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9282C">
        <w:rPr>
          <w:rFonts w:cs="Arial"/>
        </w:rPr>
      </w:r>
      <w:r w:rsidR="00B9282C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E372AC">
        <w:t xml:space="preserve">   </w:t>
      </w:r>
      <w:r w:rsidR="00B97E85" w:rsidRPr="00543F6D">
        <w:rPr>
          <w:sz w:val="24"/>
          <w:szCs w:val="24"/>
        </w:rPr>
        <w:t>jako Wykonawcy wspólnie ubiegający się o</w:t>
      </w:r>
      <w:r w:rsidR="006A497D" w:rsidRPr="00543F6D">
        <w:rPr>
          <w:sz w:val="24"/>
          <w:szCs w:val="24"/>
        </w:rPr>
        <w:t> </w:t>
      </w:r>
      <w:r w:rsidR="00B97E85" w:rsidRPr="00543F6D">
        <w:rPr>
          <w:sz w:val="24"/>
          <w:szCs w:val="24"/>
        </w:rPr>
        <w:t>udzielenie z</w:t>
      </w:r>
      <w:r w:rsidR="00E372AC">
        <w:rPr>
          <w:sz w:val="24"/>
          <w:szCs w:val="24"/>
        </w:rPr>
        <w:t>amówienia</w:t>
      </w:r>
      <w:r w:rsidR="005C052F">
        <w:rPr>
          <w:sz w:val="24"/>
          <w:szCs w:val="24"/>
        </w:rPr>
        <w:t>*</w:t>
      </w:r>
      <w:r w:rsidR="00E372AC">
        <w:rPr>
          <w:sz w:val="24"/>
          <w:szCs w:val="24"/>
        </w:rPr>
        <w:t>, oświadczając ponadto,</w:t>
      </w:r>
      <w:r w:rsidR="00B97E85" w:rsidRPr="00543F6D">
        <w:rPr>
          <w:sz w:val="24"/>
          <w:szCs w:val="24"/>
        </w:rPr>
        <w:t xml:space="preserve"> że </w:t>
      </w:r>
      <w:r w:rsidR="00E372AC">
        <w:rPr>
          <w:sz w:val="24"/>
          <w:szCs w:val="24"/>
        </w:rPr>
        <w:t xml:space="preserve"> </w:t>
      </w:r>
      <w:r w:rsidR="00B97E85" w:rsidRPr="00543F6D">
        <w:rPr>
          <w:sz w:val="24"/>
          <w:szCs w:val="24"/>
        </w:rPr>
        <w:t>będziemy odpowiadać soli</w:t>
      </w:r>
      <w:r w:rsidR="00E372AC">
        <w:rPr>
          <w:sz w:val="24"/>
          <w:szCs w:val="24"/>
        </w:rPr>
        <w:t xml:space="preserve">darnie za wykonanie niniejszego </w:t>
      </w:r>
      <w:r>
        <w:rPr>
          <w:sz w:val="24"/>
          <w:szCs w:val="24"/>
        </w:rPr>
        <w:t>zamówienia</w:t>
      </w:r>
      <w:r w:rsidR="00B97E85" w:rsidRPr="00543F6D">
        <w:rPr>
          <w:sz w:val="24"/>
          <w:szCs w:val="24"/>
        </w:rPr>
        <w:t>.</w:t>
      </w:r>
    </w:p>
    <w:p w:rsidR="00671572" w:rsidRDefault="00671572" w:rsidP="001E3C5D">
      <w:pPr>
        <w:spacing w:after="0" w:line="276" w:lineRule="auto"/>
        <w:ind w:left="426" w:right="-284" w:hanging="426"/>
        <w:jc w:val="both"/>
        <w:rPr>
          <w:sz w:val="24"/>
          <w:szCs w:val="24"/>
        </w:rPr>
      </w:pPr>
    </w:p>
    <w:p w:rsidR="00A92988" w:rsidRPr="00B46983" w:rsidRDefault="00A92988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godnie z art. 22a ustawy Pzp (zaznaczyć właściwe):</w:t>
      </w:r>
    </w:p>
    <w:p w:rsidR="00A92988" w:rsidRPr="00B46983" w:rsidRDefault="00A92988" w:rsidP="00B4698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B9282C">
        <w:rPr>
          <w:rFonts w:ascii="Calibri" w:eastAsia="Calibri" w:hAnsi="Calibri" w:cs="Arial"/>
          <w:sz w:val="24"/>
          <w:szCs w:val="24"/>
          <w:lang w:eastAsia="pl-PL"/>
        </w:rPr>
      </w:r>
      <w:r w:rsidR="00B9282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polegamy</w:t>
      </w:r>
      <w:r w:rsidR="005C052F" w:rsidRPr="00B46983">
        <w:rPr>
          <w:rFonts w:ascii="Calibri" w:eastAsia="Calibri" w:hAnsi="Calibri" w:cs="Arial"/>
          <w:sz w:val="24"/>
          <w:szCs w:val="24"/>
          <w:lang w:eastAsia="pl-PL"/>
        </w:rPr>
        <w:t>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,</w:t>
      </w:r>
    </w:p>
    <w:p w:rsidR="00A92988" w:rsidRPr="00B46983" w:rsidRDefault="00A92988" w:rsidP="00B4698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B9282C">
        <w:rPr>
          <w:rFonts w:ascii="Calibri" w:eastAsia="Calibri" w:hAnsi="Calibri" w:cs="Arial"/>
          <w:sz w:val="24"/>
          <w:szCs w:val="24"/>
          <w:lang w:eastAsia="pl-PL"/>
        </w:rPr>
      </w:r>
      <w:r w:rsidR="00B9282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="00846C3F"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nie polegamy</w:t>
      </w:r>
      <w:r w:rsidR="005C052F" w:rsidRPr="00B46983"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B46983" w:rsidRDefault="00B46983" w:rsidP="00B46983">
      <w:pPr>
        <w:pStyle w:val="Akapitzlist"/>
        <w:suppressAutoHyphens/>
        <w:spacing w:after="0" w:line="276" w:lineRule="auto"/>
        <w:ind w:right="-284"/>
        <w:rPr>
          <w:rFonts w:ascii="Calibri" w:eastAsia="Calibri" w:hAnsi="Calibri" w:cs="Arial"/>
          <w:sz w:val="24"/>
          <w:szCs w:val="24"/>
          <w:lang w:eastAsia="pl-PL"/>
        </w:rPr>
      </w:pPr>
    </w:p>
    <w:p w:rsidR="00A92988" w:rsidRPr="00B46983" w:rsidRDefault="00853D89" w:rsidP="00B46983">
      <w:pPr>
        <w:pStyle w:val="Akapitzlist"/>
        <w:suppressAutoHyphens/>
        <w:spacing w:after="0" w:line="276" w:lineRule="auto"/>
        <w:ind w:right="-284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na zdolnościach: finansowych*/ </w:t>
      </w:r>
      <w:r w:rsidR="00A92988" w:rsidRPr="00B46983">
        <w:rPr>
          <w:rFonts w:ascii="Calibri" w:eastAsia="Calibri" w:hAnsi="Calibri" w:cs="Arial"/>
          <w:sz w:val="24"/>
          <w:szCs w:val="24"/>
          <w:lang w:eastAsia="pl-PL"/>
        </w:rPr>
        <w:t>technicznych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* /</w:t>
      </w:r>
      <w:r w:rsidR="00A92988" w:rsidRPr="00B46983">
        <w:rPr>
          <w:rFonts w:ascii="Calibri" w:eastAsia="Calibri" w:hAnsi="Calibri" w:cs="Arial"/>
          <w:sz w:val="24"/>
          <w:szCs w:val="24"/>
          <w:lang w:eastAsia="pl-PL"/>
        </w:rPr>
        <w:t>zawodowych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*</w:t>
      </w:r>
      <w:r w:rsidR="00A92988"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podmiotu </w:t>
      </w:r>
      <w:r w:rsidR="00B46983">
        <w:rPr>
          <w:rFonts w:ascii="Calibri" w:eastAsia="Calibri" w:hAnsi="Calibri" w:cs="Arial"/>
          <w:sz w:val="24"/>
          <w:szCs w:val="24"/>
          <w:lang w:eastAsia="pl-PL"/>
        </w:rPr>
        <w:t>u</w:t>
      </w:r>
      <w:r w:rsidR="00A92988" w:rsidRPr="00B46983">
        <w:rPr>
          <w:rFonts w:ascii="Calibri" w:eastAsia="Calibri" w:hAnsi="Calibri" w:cs="Arial"/>
          <w:sz w:val="24"/>
          <w:szCs w:val="24"/>
          <w:lang w:eastAsia="pl-PL"/>
        </w:rPr>
        <w:t>dostępniającego zasoby.</w:t>
      </w:r>
    </w:p>
    <w:p w:rsidR="00853D89" w:rsidRDefault="00853D89" w:rsidP="00A92988">
      <w:pPr>
        <w:pStyle w:val="Akapitzlist"/>
        <w:spacing w:after="0" w:line="276" w:lineRule="auto"/>
        <w:ind w:left="480" w:right="-284"/>
        <w:jc w:val="both"/>
        <w:rPr>
          <w:sz w:val="24"/>
          <w:szCs w:val="24"/>
        </w:rPr>
      </w:pPr>
    </w:p>
    <w:p w:rsidR="00A92988" w:rsidRDefault="00A92988" w:rsidP="00A92988">
      <w:pPr>
        <w:pStyle w:val="Akapitzlist"/>
        <w:spacing w:after="0" w:line="276" w:lineRule="auto"/>
        <w:ind w:left="480" w:right="-284"/>
        <w:jc w:val="both"/>
        <w:rPr>
          <w:sz w:val="24"/>
          <w:szCs w:val="24"/>
        </w:rPr>
      </w:pPr>
      <w:r>
        <w:rPr>
          <w:sz w:val="24"/>
          <w:szCs w:val="24"/>
        </w:rPr>
        <w:t>Podmiotem</w:t>
      </w:r>
      <w:r w:rsidR="001E3C5D">
        <w:rPr>
          <w:sz w:val="24"/>
          <w:szCs w:val="24"/>
        </w:rPr>
        <w:t>/ami</w:t>
      </w:r>
      <w:r>
        <w:rPr>
          <w:sz w:val="24"/>
          <w:szCs w:val="24"/>
        </w:rPr>
        <w:t xml:space="preserve"> udostępniającym</w:t>
      </w:r>
      <w:r w:rsidR="001E3C5D">
        <w:rPr>
          <w:sz w:val="24"/>
          <w:szCs w:val="24"/>
        </w:rPr>
        <w:t>/i</w:t>
      </w:r>
      <w:r>
        <w:rPr>
          <w:sz w:val="24"/>
          <w:szCs w:val="24"/>
        </w:rPr>
        <w:t xml:space="preserve"> zasoby jest</w:t>
      </w:r>
      <w:r w:rsidR="001E3C5D">
        <w:rPr>
          <w:sz w:val="24"/>
          <w:szCs w:val="24"/>
        </w:rPr>
        <w:t>/są*</w:t>
      </w:r>
      <w:r>
        <w:rPr>
          <w:sz w:val="24"/>
          <w:szCs w:val="24"/>
        </w:rPr>
        <w:t xml:space="preserve">: </w:t>
      </w:r>
      <w:r w:rsidRPr="00A92988">
        <w:rPr>
          <w:i/>
          <w:sz w:val="24"/>
          <w:szCs w:val="24"/>
        </w:rPr>
        <w:t>(podać nazwę i adres firm</w:t>
      </w:r>
      <w:r w:rsidR="001E3C5D">
        <w:rPr>
          <w:i/>
          <w:sz w:val="24"/>
          <w:szCs w:val="24"/>
        </w:rPr>
        <w:t>/</w:t>
      </w:r>
      <w:r w:rsidRPr="00A92988">
        <w:rPr>
          <w:i/>
          <w:sz w:val="24"/>
          <w:szCs w:val="24"/>
        </w:rPr>
        <w:t>y – jeżeli dotyczy)</w:t>
      </w:r>
      <w:r>
        <w:rPr>
          <w:sz w:val="24"/>
          <w:szCs w:val="24"/>
        </w:rPr>
        <w:t>:</w:t>
      </w:r>
    </w:p>
    <w:p w:rsidR="00A92988" w:rsidRDefault="00A92988" w:rsidP="00A92988">
      <w:pPr>
        <w:pStyle w:val="Akapitzlist"/>
        <w:spacing w:after="0" w:line="276" w:lineRule="auto"/>
        <w:ind w:left="480" w:right="-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:rsidR="00A92988" w:rsidRDefault="00A92988" w:rsidP="00A92988">
      <w:pPr>
        <w:pStyle w:val="Akapitzlist"/>
        <w:spacing w:after="0" w:line="276" w:lineRule="auto"/>
        <w:ind w:left="480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potwierdza załączone do oferty </w:t>
      </w:r>
      <w:r w:rsidRPr="00B46983">
        <w:rPr>
          <w:b/>
          <w:sz w:val="24"/>
          <w:szCs w:val="24"/>
        </w:rPr>
        <w:t>ZOBOWIĄZANIE P</w:t>
      </w:r>
      <w:r w:rsidR="00853D89" w:rsidRPr="00B46983">
        <w:rPr>
          <w:b/>
          <w:sz w:val="24"/>
          <w:szCs w:val="24"/>
        </w:rPr>
        <w:t>ODMIOTU</w:t>
      </w:r>
      <w:r w:rsidR="00853D89">
        <w:rPr>
          <w:sz w:val="24"/>
          <w:szCs w:val="24"/>
        </w:rPr>
        <w:t xml:space="preserve"> udostępniającego zasoby, załączone do niniejszej oferty.</w:t>
      </w:r>
    </w:p>
    <w:p w:rsidR="00A92988" w:rsidRDefault="00A92988" w:rsidP="00A92988">
      <w:pPr>
        <w:pStyle w:val="Akapitzlist"/>
        <w:spacing w:after="0" w:line="276" w:lineRule="auto"/>
        <w:ind w:left="480" w:right="-284"/>
        <w:jc w:val="both"/>
        <w:rPr>
          <w:sz w:val="24"/>
          <w:szCs w:val="24"/>
        </w:rPr>
      </w:pPr>
      <w:r>
        <w:rPr>
          <w:sz w:val="24"/>
          <w:szCs w:val="24"/>
        </w:rPr>
        <w:t>Podmiot udostępniający będzie brał udział w realizacji zamówienia w zakresie określonym w zobowiązaniu.</w:t>
      </w:r>
    </w:p>
    <w:p w:rsidR="00033BDF" w:rsidRDefault="001E3C5D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 w:rsidR="00033BDF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1E3C5D" w:rsidRPr="00B46983" w:rsidRDefault="001E3C5D" w:rsidP="00033BDF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1E3C5D" w:rsidRPr="001E3C5D" w:rsidRDefault="001E3C5D" w:rsidP="00B46983">
      <w:pPr>
        <w:spacing w:after="0" w:line="276" w:lineRule="auto"/>
        <w:ind w:left="426" w:right="-284"/>
        <w:jc w:val="both"/>
        <w:rPr>
          <w:sz w:val="24"/>
          <w:szCs w:val="24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B9282C">
        <w:rPr>
          <w:rFonts w:cs="Arial"/>
          <w:sz w:val="24"/>
          <w:szCs w:val="24"/>
        </w:rPr>
      </w:r>
      <w:r w:rsidR="00B9282C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samodzielnie</w:t>
      </w:r>
      <w:r w:rsidRPr="001E3C5D">
        <w:rPr>
          <w:sz w:val="24"/>
          <w:szCs w:val="24"/>
        </w:rPr>
        <w:t xml:space="preserve"> *,</w:t>
      </w:r>
    </w:p>
    <w:p w:rsidR="001E3C5D" w:rsidRDefault="001E3C5D" w:rsidP="00B46983">
      <w:pPr>
        <w:spacing w:after="0" w:line="276" w:lineRule="auto"/>
        <w:ind w:left="426" w:right="-284"/>
        <w:jc w:val="both"/>
        <w:rPr>
          <w:rFonts w:cs="Arial"/>
          <w:sz w:val="24"/>
          <w:szCs w:val="24"/>
          <w:lang w:eastAsia="pl-PL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B9282C">
        <w:rPr>
          <w:rFonts w:cs="Arial"/>
          <w:sz w:val="24"/>
          <w:szCs w:val="24"/>
        </w:rPr>
      </w:r>
      <w:r w:rsidR="00B9282C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przy udziale podwykonawców*, w zakresie niżej opisanych części zamówienia:</w:t>
      </w:r>
    </w:p>
    <w:p w:rsidR="00671572" w:rsidRPr="001E3C5D" w:rsidRDefault="00671572" w:rsidP="001E3C5D">
      <w:pPr>
        <w:spacing w:after="0" w:line="276" w:lineRule="auto"/>
        <w:ind w:left="120" w:right="-284"/>
        <w:jc w:val="both"/>
        <w:rPr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3"/>
        <w:gridCol w:w="3569"/>
        <w:gridCol w:w="4927"/>
      </w:tblGrid>
      <w:tr w:rsidR="001E3C5D" w:rsidRPr="001E3C5D" w:rsidTr="00251C21">
        <w:trPr>
          <w:cantSplit/>
          <w:trHeight w:hRule="exact" w:val="987"/>
          <w:jc w:val="center"/>
        </w:trPr>
        <w:tc>
          <w:tcPr>
            <w:tcW w:w="71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E3C5D" w:rsidRPr="00F12F8F" w:rsidRDefault="001E3C5D" w:rsidP="00251C2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cs="Arial"/>
                <w:b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6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E3C5D" w:rsidRPr="00F12F8F" w:rsidRDefault="001E3C5D" w:rsidP="00251C2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Opis części zamówienia,</w:t>
            </w:r>
          </w:p>
          <w:p w:rsidR="001E3C5D" w:rsidRPr="00F12F8F" w:rsidRDefault="001E3C5D" w:rsidP="00251C2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które będą zlecone Podwykonawcom</w:t>
            </w:r>
          </w:p>
        </w:tc>
        <w:tc>
          <w:tcPr>
            <w:tcW w:w="4927" w:type="dxa"/>
            <w:shd w:val="clear" w:color="auto" w:fill="F2F2F2" w:themeFill="background1" w:themeFillShade="F2"/>
            <w:vAlign w:val="center"/>
          </w:tcPr>
          <w:p w:rsidR="001E3C5D" w:rsidRDefault="001E3C5D" w:rsidP="00251C2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Dane </w:t>
            </w: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Podwykonawców</w:t>
            </w:r>
          </w:p>
          <w:p w:rsidR="001E3C5D" w:rsidRDefault="001E3C5D" w:rsidP="00251C2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>(nazwy firm, adresy)</w:t>
            </w:r>
          </w:p>
          <w:p w:rsidR="00251C21" w:rsidRPr="00F12F8F" w:rsidRDefault="00251C21" w:rsidP="00251C2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912D60">
              <w:rPr>
                <w:rFonts w:cs="Arial"/>
                <w:i/>
                <w:sz w:val="20"/>
                <w:szCs w:val="20"/>
                <w:lang w:eastAsia="pl-PL"/>
              </w:rPr>
              <w:t>(o ile są znane na etapie składania ofert)</w:t>
            </w:r>
          </w:p>
        </w:tc>
      </w:tr>
      <w:tr w:rsidR="001E3C5D" w:rsidRPr="001E3C5D" w:rsidTr="00951909">
        <w:trPr>
          <w:cantSplit/>
          <w:trHeight w:hRule="exact" w:val="567"/>
          <w:jc w:val="center"/>
        </w:trPr>
        <w:tc>
          <w:tcPr>
            <w:tcW w:w="713" w:type="dxa"/>
            <w:tcMar>
              <w:left w:w="108" w:type="dxa"/>
            </w:tcMar>
            <w:vAlign w:val="center"/>
          </w:tcPr>
          <w:p w:rsidR="001E3C5D" w:rsidRPr="00F12F8F" w:rsidRDefault="001E3C5D" w:rsidP="009C69C4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69" w:type="dxa"/>
            <w:tcMar>
              <w:left w:w="108" w:type="dxa"/>
            </w:tcMar>
            <w:vAlign w:val="center"/>
          </w:tcPr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4927" w:type="dxa"/>
          </w:tcPr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1E3C5D" w:rsidRPr="001E3C5D" w:rsidTr="00951909">
        <w:trPr>
          <w:cantSplit/>
          <w:trHeight w:hRule="exact" w:val="567"/>
          <w:jc w:val="center"/>
        </w:trPr>
        <w:tc>
          <w:tcPr>
            <w:tcW w:w="713" w:type="dxa"/>
            <w:tcMar>
              <w:left w:w="108" w:type="dxa"/>
            </w:tcMar>
            <w:vAlign w:val="center"/>
          </w:tcPr>
          <w:p w:rsidR="001E3C5D" w:rsidRPr="00F12F8F" w:rsidRDefault="001E3C5D" w:rsidP="009C69C4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69" w:type="dxa"/>
            <w:tcMar>
              <w:left w:w="108" w:type="dxa"/>
            </w:tcMar>
            <w:vAlign w:val="center"/>
          </w:tcPr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4927" w:type="dxa"/>
          </w:tcPr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671572" w:rsidRDefault="00671572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201D7A" w:rsidRPr="00B46983" w:rsidRDefault="00201D7A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ykonawca jest</w:t>
      </w:r>
      <w:r w:rsidR="00522D73"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(zaznaczyć właściwe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*</w:t>
      </w:r>
      <w:r w:rsidR="00522D73" w:rsidRPr="00B46983">
        <w:rPr>
          <w:rFonts w:ascii="Calibri" w:eastAsia="Calibri" w:hAnsi="Calibri" w:cs="Arial"/>
          <w:sz w:val="24"/>
          <w:szCs w:val="24"/>
          <w:lang w:eastAsia="pl-PL"/>
        </w:rPr>
        <w:t>)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B56244" w:rsidRPr="00B46983" w:rsidRDefault="00B56244" w:rsidP="00B4698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B9282C">
        <w:rPr>
          <w:rFonts w:ascii="Calibri" w:eastAsia="Calibri" w:hAnsi="Calibri" w:cs="Arial"/>
          <w:sz w:val="24"/>
          <w:szCs w:val="24"/>
          <w:lang w:eastAsia="pl-PL"/>
        </w:rPr>
      </w:r>
      <w:r w:rsidR="00B9282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ikroprzedsiębiorstwem</w:t>
      </w:r>
      <w:r w:rsidR="00B46983">
        <w:rPr>
          <w:rFonts w:ascii="Calibri" w:eastAsia="Calibri" w:hAnsi="Calibri" w:cs="Arial"/>
          <w:sz w:val="24"/>
          <w:szCs w:val="24"/>
          <w:lang w:eastAsia="pl-PL"/>
        </w:rPr>
        <w:t xml:space="preserve"> *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B56244" w:rsidRPr="00B46983" w:rsidRDefault="00B56244" w:rsidP="00B4698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B9282C">
        <w:rPr>
          <w:rFonts w:ascii="Calibri" w:eastAsia="Calibri" w:hAnsi="Calibri" w:cs="Arial"/>
          <w:sz w:val="24"/>
          <w:szCs w:val="24"/>
          <w:lang w:eastAsia="pl-PL"/>
        </w:rPr>
      </w:r>
      <w:r w:rsidR="00B9282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ałym przedsiębiorstwem *</w:t>
      </w:r>
      <w:r w:rsidR="00B46983"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B56244" w:rsidRPr="00B46983" w:rsidRDefault="00B56244" w:rsidP="00B4698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B9282C">
        <w:rPr>
          <w:rFonts w:ascii="Calibri" w:eastAsia="Calibri" w:hAnsi="Calibri" w:cs="Arial"/>
          <w:sz w:val="24"/>
          <w:szCs w:val="24"/>
          <w:lang w:eastAsia="pl-PL"/>
        </w:rPr>
      </w:r>
      <w:r w:rsidR="00B9282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średnim przedsiębiorstwem *</w:t>
      </w:r>
      <w:r w:rsidR="00B46983"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B56244" w:rsidRPr="00B46983" w:rsidRDefault="00B56244" w:rsidP="00B4698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B9282C">
        <w:rPr>
          <w:rFonts w:ascii="Calibri" w:eastAsia="Calibri" w:hAnsi="Calibri" w:cs="Arial"/>
          <w:sz w:val="24"/>
          <w:szCs w:val="24"/>
          <w:lang w:eastAsia="pl-PL"/>
        </w:rPr>
      </w:r>
      <w:r w:rsidR="00B9282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nie dotyczy *</w:t>
      </w:r>
      <w:r w:rsidR="00033BDF"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033BDF" w:rsidRDefault="00033BDF" w:rsidP="008F06AB">
      <w:pPr>
        <w:spacing w:after="0" w:line="240" w:lineRule="auto"/>
        <w:ind w:right="-284"/>
        <w:jc w:val="both"/>
        <w:rPr>
          <w:b/>
          <w:i/>
        </w:rPr>
      </w:pPr>
    </w:p>
    <w:p w:rsidR="008F06AB" w:rsidRPr="00543F6D" w:rsidRDefault="008F06AB" w:rsidP="008F06AB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</w:t>
      </w:r>
      <w:r w:rsidR="00B46983">
        <w:rPr>
          <w:b/>
          <w:i/>
        </w:rPr>
        <w:t>*</w:t>
      </w:r>
      <w:r w:rsidRPr="00543F6D">
        <w:rPr>
          <w:b/>
          <w:i/>
        </w:rPr>
        <w:t>UWAGA</w:t>
      </w:r>
    </w:p>
    <w:p w:rsidR="00FC463E" w:rsidRDefault="008F06AB" w:rsidP="00251C21">
      <w:pPr>
        <w:spacing w:after="0" w:line="240" w:lineRule="auto"/>
        <w:ind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 w:rsidR="00A64197"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B23C1A" w:rsidRDefault="00B23C1A" w:rsidP="00251C21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ED2863" w:rsidRDefault="00ED2863" w:rsidP="00251C21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>Na podstawie art. 8 ust. 3 ustawy Pzp, informujemy, że zawarte w ofercie</w:t>
      </w:r>
      <w:r w:rsidR="005C052F"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 (*wypełnić jeśli dotyczy)</w:t>
      </w:r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: </w:t>
      </w:r>
    </w:p>
    <w:p w:rsidR="00033BDF" w:rsidRPr="00033BDF" w:rsidRDefault="00033BDF" w:rsidP="00251C21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65"/>
        <w:gridCol w:w="1560"/>
        <w:gridCol w:w="2126"/>
      </w:tblGrid>
      <w:tr w:rsidR="00ED2863" w:rsidRPr="00251C21" w:rsidTr="001E3C5D">
        <w:tc>
          <w:tcPr>
            <w:tcW w:w="5665" w:type="dxa"/>
          </w:tcPr>
          <w:p w:rsidR="00ED2863" w:rsidRPr="00251C21" w:rsidRDefault="00ED2863" w:rsidP="00251C21">
            <w:pPr>
              <w:ind w:right="-284"/>
              <w:jc w:val="both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51C21">
              <w:rPr>
                <w:rFonts w:cs="Arial"/>
                <w:b/>
                <w:sz w:val="24"/>
                <w:szCs w:val="24"/>
                <w:lang w:eastAsia="pl-PL"/>
              </w:rPr>
              <w:t xml:space="preserve">Nazwa </w:t>
            </w:r>
            <w:r w:rsidR="00846C3F" w:rsidRPr="00251C21">
              <w:rPr>
                <w:rFonts w:cs="Arial"/>
                <w:b/>
                <w:sz w:val="24"/>
                <w:szCs w:val="24"/>
                <w:lang w:eastAsia="pl-PL"/>
              </w:rPr>
              <w:t xml:space="preserve">/rodzaj </w:t>
            </w:r>
            <w:r w:rsidRPr="00251C21">
              <w:rPr>
                <w:rFonts w:cs="Arial"/>
                <w:b/>
                <w:sz w:val="24"/>
                <w:szCs w:val="24"/>
                <w:lang w:eastAsia="pl-PL"/>
              </w:rPr>
              <w:t>dokumentu</w:t>
            </w:r>
          </w:p>
        </w:tc>
        <w:tc>
          <w:tcPr>
            <w:tcW w:w="1560" w:type="dxa"/>
          </w:tcPr>
          <w:p w:rsidR="00ED2863" w:rsidRPr="00251C21" w:rsidRDefault="00ED2863" w:rsidP="00251C21">
            <w:pPr>
              <w:ind w:right="-284"/>
              <w:jc w:val="both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51C21">
              <w:rPr>
                <w:rFonts w:cs="Arial"/>
                <w:b/>
                <w:sz w:val="24"/>
                <w:szCs w:val="24"/>
                <w:lang w:eastAsia="pl-PL"/>
              </w:rPr>
              <w:t>Nr Załącznika</w:t>
            </w:r>
          </w:p>
        </w:tc>
        <w:tc>
          <w:tcPr>
            <w:tcW w:w="2126" w:type="dxa"/>
          </w:tcPr>
          <w:p w:rsidR="00ED2863" w:rsidRPr="00251C21" w:rsidRDefault="00ED2863" w:rsidP="00251C21">
            <w:pPr>
              <w:ind w:right="-284"/>
              <w:jc w:val="both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51C21">
              <w:rPr>
                <w:rFonts w:cs="Arial"/>
                <w:b/>
                <w:sz w:val="24"/>
                <w:szCs w:val="24"/>
                <w:lang w:eastAsia="pl-PL"/>
              </w:rPr>
              <w:t>Nr strony w ofercie</w:t>
            </w:r>
          </w:p>
        </w:tc>
      </w:tr>
      <w:tr w:rsidR="00ED2863" w:rsidTr="001E3C5D">
        <w:tc>
          <w:tcPr>
            <w:tcW w:w="5665" w:type="dxa"/>
          </w:tcPr>
          <w:p w:rsidR="00ED2863" w:rsidRDefault="00ED2863" w:rsidP="00251C21">
            <w:pPr>
              <w:ind w:right="-284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ED2863" w:rsidRDefault="00ED2863" w:rsidP="00251C21">
            <w:pPr>
              <w:ind w:right="-284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ED2863" w:rsidRDefault="00ED2863" w:rsidP="00251C21">
            <w:pPr>
              <w:ind w:right="-284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ED2863" w:rsidTr="001E3C5D">
        <w:tc>
          <w:tcPr>
            <w:tcW w:w="5665" w:type="dxa"/>
          </w:tcPr>
          <w:p w:rsidR="00ED2863" w:rsidRDefault="00ED2863" w:rsidP="00251C21">
            <w:pPr>
              <w:ind w:right="-284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ED2863" w:rsidRDefault="00ED2863" w:rsidP="00251C21">
            <w:pPr>
              <w:ind w:right="-284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ED2863" w:rsidRDefault="00ED2863" w:rsidP="00251C21">
            <w:pPr>
              <w:ind w:right="-284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033BDF" w:rsidRDefault="00033BDF" w:rsidP="00251C21">
      <w:pPr>
        <w:shd w:val="clear" w:color="auto" w:fill="FFFFFF"/>
        <w:spacing w:after="0" w:line="240" w:lineRule="auto"/>
        <w:ind w:right="-284"/>
        <w:jc w:val="both"/>
        <w:rPr>
          <w:rFonts w:cs="Arial"/>
          <w:sz w:val="24"/>
          <w:szCs w:val="24"/>
          <w:lang w:eastAsia="pl-PL"/>
        </w:rPr>
      </w:pPr>
    </w:p>
    <w:p w:rsidR="00ED2863" w:rsidRPr="008D5222" w:rsidRDefault="00ED2863" w:rsidP="00251C21">
      <w:pPr>
        <w:shd w:val="clear" w:color="auto" w:fill="FFFFFF"/>
        <w:spacing w:after="0" w:line="240" w:lineRule="auto"/>
        <w:ind w:right="-284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zostały oznaczone jako „TAJEMNICA PRZEDSIĘBIORSTWA”, </w:t>
      </w:r>
      <w:r w:rsidRPr="008D5222">
        <w:rPr>
          <w:rFonts w:cs="Arial"/>
          <w:sz w:val="24"/>
          <w:szCs w:val="24"/>
          <w:lang w:eastAsia="pl-PL"/>
        </w:rPr>
        <w:t>stanowią tajemnicę przedsiębiorstwa w rozumieniu przepisów</w:t>
      </w:r>
      <w:r w:rsidRPr="00D829D1">
        <w:rPr>
          <w:rFonts w:cs="Arial"/>
          <w:sz w:val="24"/>
          <w:szCs w:val="24"/>
          <w:lang w:eastAsia="pl-PL"/>
        </w:rPr>
        <w:t xml:space="preserve"> ustawy z dnia 16 kwietnia 1993</w:t>
      </w:r>
      <w:r>
        <w:rPr>
          <w:rFonts w:cs="Arial"/>
          <w:sz w:val="24"/>
          <w:szCs w:val="24"/>
          <w:lang w:eastAsia="pl-PL"/>
        </w:rPr>
        <w:t> </w:t>
      </w:r>
      <w:r w:rsidRPr="00D829D1">
        <w:rPr>
          <w:rFonts w:cs="Arial"/>
          <w:sz w:val="24"/>
          <w:szCs w:val="24"/>
          <w:lang w:eastAsia="pl-PL"/>
        </w:rPr>
        <w:t xml:space="preserve">r. </w:t>
      </w:r>
      <w:r w:rsidRPr="008D5222">
        <w:rPr>
          <w:rFonts w:cs="Arial"/>
          <w:sz w:val="24"/>
          <w:szCs w:val="24"/>
          <w:lang w:eastAsia="pl-PL"/>
        </w:rPr>
        <w:t>o zwalczaniu nieuczciwej konkurencji i w związku z niniejszym nie mogą być one udostępniane, w szczególności innym u</w:t>
      </w:r>
      <w:r>
        <w:rPr>
          <w:rFonts w:cs="Arial"/>
          <w:sz w:val="24"/>
          <w:szCs w:val="24"/>
          <w:lang w:eastAsia="pl-PL"/>
        </w:rPr>
        <w:t xml:space="preserve">czestnikom postępowania: </w:t>
      </w:r>
    </w:p>
    <w:p w:rsidR="00033BDF" w:rsidRDefault="00033BDF" w:rsidP="00251C21">
      <w:pPr>
        <w:spacing w:after="0" w:line="240" w:lineRule="auto"/>
        <w:ind w:right="-284"/>
        <w:contextualSpacing/>
        <w:rPr>
          <w:rFonts w:cs="Arial"/>
          <w:b/>
          <w:sz w:val="24"/>
          <w:szCs w:val="24"/>
          <w:lang w:eastAsia="pl-PL"/>
        </w:rPr>
      </w:pPr>
    </w:p>
    <w:p w:rsidR="00DF3093" w:rsidRDefault="00ED2863" w:rsidP="00251C21">
      <w:pPr>
        <w:spacing w:after="0" w:line="240" w:lineRule="auto"/>
        <w:ind w:right="-284"/>
        <w:contextualSpacing/>
        <w:jc w:val="both"/>
        <w:rPr>
          <w:rFonts w:cs="Arial"/>
          <w:b/>
          <w:sz w:val="24"/>
          <w:szCs w:val="24"/>
          <w:lang w:eastAsia="pl-PL"/>
        </w:rPr>
      </w:pPr>
      <w:r w:rsidRPr="00A92988">
        <w:rPr>
          <w:rFonts w:cs="Arial"/>
          <w:b/>
          <w:sz w:val="24"/>
          <w:szCs w:val="24"/>
          <w:lang w:eastAsia="pl-PL"/>
        </w:rPr>
        <w:t xml:space="preserve">W załączeniu przedstawiamy dokumenty mające na celu wykazać, iż zastrzeżone </w:t>
      </w:r>
      <w:r w:rsidR="00033BDF">
        <w:rPr>
          <w:rFonts w:cs="Arial"/>
          <w:b/>
          <w:sz w:val="24"/>
          <w:szCs w:val="24"/>
          <w:lang w:eastAsia="pl-PL"/>
        </w:rPr>
        <w:t>i</w:t>
      </w:r>
      <w:r w:rsidRPr="00A92988">
        <w:rPr>
          <w:rFonts w:cs="Arial"/>
          <w:b/>
          <w:sz w:val="24"/>
          <w:szCs w:val="24"/>
          <w:lang w:eastAsia="pl-PL"/>
        </w:rPr>
        <w:t>nformacje stanowią tajemnicę przedsiębiorstwa.</w:t>
      </w:r>
    </w:p>
    <w:p w:rsidR="00251C21" w:rsidRDefault="00251C21" w:rsidP="00251C21">
      <w:pPr>
        <w:spacing w:after="0" w:line="240" w:lineRule="auto"/>
        <w:ind w:right="-284"/>
        <w:contextualSpacing/>
        <w:jc w:val="both"/>
        <w:rPr>
          <w:rFonts w:cs="Arial"/>
          <w:b/>
          <w:sz w:val="24"/>
          <w:szCs w:val="24"/>
          <w:lang w:eastAsia="pl-PL"/>
        </w:rPr>
      </w:pPr>
    </w:p>
    <w:p w:rsidR="00251C21" w:rsidRPr="002275F0" w:rsidRDefault="00251C21" w:rsidP="00251C21">
      <w:pPr>
        <w:suppressAutoHyphens/>
        <w:spacing w:after="0" w:line="240" w:lineRule="auto"/>
        <w:ind w:left="340" w:right="-284"/>
        <w:rPr>
          <w:rFonts w:cs="Arial"/>
          <w:sz w:val="24"/>
          <w:szCs w:val="24"/>
        </w:rPr>
      </w:pPr>
    </w:p>
    <w:p w:rsidR="00251C21" w:rsidRPr="00251C21" w:rsidRDefault="00251C21" w:rsidP="00251C21">
      <w:pPr>
        <w:pStyle w:val="Akapitzlist"/>
        <w:numPr>
          <w:ilvl w:val="0"/>
          <w:numId w:val="38"/>
        </w:numPr>
        <w:spacing w:after="0" w:line="276" w:lineRule="auto"/>
        <w:ind w:right="-284"/>
        <w:jc w:val="both"/>
        <w:rPr>
          <w:sz w:val="24"/>
          <w:szCs w:val="24"/>
        </w:rPr>
      </w:pPr>
      <w:r w:rsidRPr="00251C21">
        <w:rPr>
          <w:rFonts w:ascii="Calibri" w:eastAsia="Calibri" w:hAnsi="Calibri" w:cs="Arial"/>
          <w:sz w:val="24"/>
          <w:szCs w:val="24"/>
          <w:lang w:eastAsia="pl-PL"/>
        </w:rPr>
        <w:t>Oświadczenie Wykonawcy w zakresie wypełnienia obowiązków informacyjnych</w:t>
      </w:r>
      <w:r w:rsidRPr="00251C21">
        <w:rPr>
          <w:rFonts w:eastAsia="Calibri" w:cstheme="minorHAnsi"/>
          <w:sz w:val="24"/>
          <w:szCs w:val="24"/>
          <w:lang w:eastAsia="pl-PL"/>
        </w:rPr>
        <w:t xml:space="preserve"> wynikających z rozporządzenia RODO:</w:t>
      </w:r>
    </w:p>
    <w:p w:rsidR="00251C21" w:rsidRPr="005D1956" w:rsidRDefault="00251C21" w:rsidP="00251C21">
      <w:pPr>
        <w:spacing w:line="276" w:lineRule="auto"/>
        <w:ind w:left="709" w:right="-284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Oświadczam/y, że:</w:t>
      </w:r>
    </w:p>
    <w:p w:rsidR="00251C21" w:rsidRPr="005D1956" w:rsidRDefault="00251C21" w:rsidP="00251C21">
      <w:pPr>
        <w:numPr>
          <w:ilvl w:val="1"/>
          <w:numId w:val="40"/>
        </w:numPr>
        <w:spacing w:line="276" w:lineRule="auto"/>
        <w:ind w:left="993" w:right="-284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dane osobowe przekazane w ofercie oraz załącznikach są przetwarzane i udostępnione Zamawiającemu zgodnie z art. 28 rozporządzenia RODO,</w:t>
      </w:r>
    </w:p>
    <w:p w:rsidR="00251C21" w:rsidRPr="005D1956" w:rsidRDefault="00251C21" w:rsidP="00251C21">
      <w:pPr>
        <w:numPr>
          <w:ilvl w:val="1"/>
          <w:numId w:val="40"/>
        </w:numPr>
        <w:spacing w:line="276" w:lineRule="auto"/>
        <w:ind w:left="993" w:right="-284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 xml:space="preserve">wypełniłem/łam/liśmy obowiązki informacyjne przewidziane w art. 13 lub art. 14 rozporządzenia RODO wobec osób fizycznych, od których dane osobowe bezpośrednio </w:t>
      </w:r>
      <w:r w:rsidRPr="005D1956">
        <w:rPr>
          <w:rFonts w:cstheme="minorHAnsi"/>
          <w:sz w:val="24"/>
          <w:szCs w:val="24"/>
        </w:rPr>
        <w:lastRenderedPageBreak/>
        <w:t>lub pośrednio pozyskałem w celu ubiegania się o udzielenie zamówienia publicznego w niniejszym postępowaniu.</w:t>
      </w:r>
    </w:p>
    <w:p w:rsidR="00251C21" w:rsidRPr="00C801EB" w:rsidRDefault="00251C21" w:rsidP="00251C21">
      <w:pPr>
        <w:spacing w:line="276" w:lineRule="auto"/>
        <w:ind w:left="993" w:right="-284"/>
        <w:contextualSpacing/>
        <w:jc w:val="both"/>
        <w:rPr>
          <w:rFonts w:cstheme="minorHAnsi"/>
          <w:b/>
          <w:i/>
          <w:sz w:val="20"/>
          <w:szCs w:val="20"/>
          <w:u w:val="single"/>
        </w:rPr>
      </w:pPr>
      <w:r w:rsidRPr="00C801EB">
        <w:rPr>
          <w:rFonts w:cstheme="minorHAnsi"/>
          <w:b/>
          <w:i/>
          <w:sz w:val="20"/>
          <w:szCs w:val="20"/>
          <w:u w:val="single"/>
        </w:rPr>
        <w:t>UWAGA:</w:t>
      </w:r>
    </w:p>
    <w:p w:rsidR="00251C21" w:rsidRPr="00C801EB" w:rsidRDefault="00251C21" w:rsidP="00251C21">
      <w:pPr>
        <w:spacing w:line="276" w:lineRule="auto"/>
        <w:ind w:left="993" w:right="-284"/>
        <w:contextualSpacing/>
        <w:jc w:val="both"/>
        <w:rPr>
          <w:rFonts w:cstheme="minorHAnsi"/>
          <w:i/>
          <w:sz w:val="20"/>
          <w:szCs w:val="20"/>
        </w:rPr>
      </w:pPr>
      <w:r w:rsidRPr="00C801EB">
        <w:rPr>
          <w:rFonts w:cstheme="minorHAnsi"/>
          <w:i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oświadczenia np. przez jego wykreślenie/</w:t>
      </w:r>
    </w:p>
    <w:p w:rsidR="00251C21" w:rsidRPr="007C6C06" w:rsidRDefault="00251C21" w:rsidP="00251C21">
      <w:pPr>
        <w:numPr>
          <w:ilvl w:val="0"/>
          <w:numId w:val="41"/>
        </w:numPr>
        <w:spacing w:line="276" w:lineRule="auto"/>
        <w:ind w:left="993" w:right="-284"/>
        <w:contextualSpacing/>
        <w:jc w:val="both"/>
        <w:rPr>
          <w:rFonts w:cstheme="minorHAnsi"/>
          <w:sz w:val="24"/>
          <w:szCs w:val="24"/>
        </w:rPr>
      </w:pPr>
      <w:r w:rsidRPr="007C6C06">
        <w:rPr>
          <w:rFonts w:cstheme="minorHAnsi"/>
          <w:sz w:val="24"/>
          <w:szCs w:val="24"/>
        </w:rPr>
        <w:t xml:space="preserve">przyjmuję/my do wiadomości i akceptuję/my zapisy klauzuli informacyjnej zawartej </w:t>
      </w:r>
      <w:r w:rsidRPr="007C6C06">
        <w:rPr>
          <w:rFonts w:cstheme="minorHAnsi"/>
          <w:sz w:val="24"/>
          <w:szCs w:val="24"/>
        </w:rPr>
        <w:br/>
        <w:t xml:space="preserve">w pkt. </w:t>
      </w:r>
      <w:r w:rsidRPr="00251C21">
        <w:rPr>
          <w:rFonts w:cstheme="minorHAnsi"/>
          <w:sz w:val="24"/>
          <w:szCs w:val="24"/>
        </w:rPr>
        <w:t xml:space="preserve">XVIII </w:t>
      </w:r>
      <w:r w:rsidRPr="007C6C06">
        <w:rPr>
          <w:rFonts w:cstheme="minorHAnsi"/>
          <w:sz w:val="24"/>
          <w:szCs w:val="24"/>
        </w:rPr>
        <w:t>SIWZ.</w:t>
      </w:r>
    </w:p>
    <w:p w:rsidR="00251C21" w:rsidRPr="007C6C06" w:rsidRDefault="00251C21" w:rsidP="00251C21">
      <w:pPr>
        <w:spacing w:after="0" w:line="276" w:lineRule="auto"/>
        <w:ind w:left="284" w:right="-284"/>
        <w:jc w:val="both"/>
        <w:rPr>
          <w:rFonts w:cstheme="minorHAnsi"/>
          <w:b/>
          <w:i/>
          <w:sz w:val="10"/>
          <w:szCs w:val="10"/>
        </w:rPr>
      </w:pPr>
    </w:p>
    <w:p w:rsidR="00251C21" w:rsidRPr="005D1956" w:rsidRDefault="00251C21" w:rsidP="00251C21">
      <w:pPr>
        <w:pStyle w:val="Akapitzlist"/>
        <w:spacing w:after="0" w:line="240" w:lineRule="auto"/>
        <w:ind w:left="644" w:right="-284"/>
        <w:jc w:val="both"/>
        <w:rPr>
          <w:rFonts w:cstheme="minorHAnsi"/>
          <w:i/>
          <w:sz w:val="18"/>
          <w:szCs w:val="18"/>
        </w:rPr>
      </w:pPr>
      <w:r w:rsidRPr="005D1956">
        <w:rPr>
          <w:rFonts w:cstheme="minorHAnsi"/>
          <w:i/>
          <w:sz w:val="18"/>
          <w:szCs w:val="18"/>
        </w:rPr>
        <w:t>„Rozporządzenie RODO” oznacza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:rsidR="00251C21" w:rsidRDefault="00251C21" w:rsidP="00251C21">
      <w:pPr>
        <w:pStyle w:val="Akapitzlist"/>
        <w:suppressAutoHyphens/>
        <w:spacing w:after="0" w:line="240" w:lineRule="auto"/>
        <w:ind w:left="577" w:right="-284"/>
        <w:jc w:val="both"/>
        <w:rPr>
          <w:rFonts w:cs="Arial"/>
          <w:sz w:val="24"/>
          <w:szCs w:val="24"/>
        </w:rPr>
      </w:pPr>
    </w:p>
    <w:p w:rsidR="00A92988" w:rsidRPr="00033BDF" w:rsidRDefault="00A92988" w:rsidP="00251C21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>Wadium w wysokości …………………</w:t>
      </w:r>
      <w:r w:rsidR="005C052F" w:rsidRPr="00033BDF">
        <w:rPr>
          <w:rFonts w:ascii="Calibri" w:eastAsia="Calibri" w:hAnsi="Calibri" w:cs="Arial"/>
          <w:sz w:val="24"/>
          <w:szCs w:val="24"/>
          <w:lang w:eastAsia="pl-PL"/>
        </w:rPr>
        <w:t>,</w:t>
      </w:r>
      <w:r w:rsidRPr="00033BDF">
        <w:rPr>
          <w:rFonts w:ascii="Calibri" w:eastAsia="Calibri" w:hAnsi="Calibri" w:cs="Arial"/>
          <w:sz w:val="24"/>
          <w:szCs w:val="24"/>
          <w:lang w:eastAsia="pl-PL"/>
        </w:rPr>
        <w:t>….</w:t>
      </w:r>
      <w:r w:rsidR="005C052F"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 złotych </w:t>
      </w:r>
      <w:r w:rsidRPr="00033BDF">
        <w:rPr>
          <w:rFonts w:ascii="Calibri" w:eastAsia="Calibri" w:hAnsi="Calibri" w:cs="Arial"/>
          <w:sz w:val="24"/>
          <w:szCs w:val="24"/>
          <w:lang w:eastAsia="pl-PL"/>
        </w:rPr>
        <w:t>, zostało wniesione w dniu ……</w:t>
      </w:r>
      <w:r w:rsidR="00FA6CD7" w:rsidRPr="00033BDF">
        <w:rPr>
          <w:rFonts w:ascii="Calibri" w:eastAsia="Calibri" w:hAnsi="Calibri" w:cs="Arial"/>
          <w:sz w:val="24"/>
          <w:szCs w:val="24"/>
          <w:lang w:eastAsia="pl-PL"/>
        </w:rPr>
        <w:t>-</w:t>
      </w:r>
      <w:r w:rsidRPr="00033BDF">
        <w:rPr>
          <w:rFonts w:ascii="Calibri" w:eastAsia="Calibri" w:hAnsi="Calibri" w:cs="Arial"/>
          <w:sz w:val="24"/>
          <w:szCs w:val="24"/>
          <w:lang w:eastAsia="pl-PL"/>
        </w:rPr>
        <w:t>……</w:t>
      </w:r>
      <w:r w:rsidR="009504F4">
        <w:rPr>
          <w:rFonts w:ascii="Calibri" w:eastAsia="Calibri" w:hAnsi="Calibri" w:cs="Arial"/>
          <w:sz w:val="24"/>
          <w:szCs w:val="24"/>
          <w:lang w:eastAsia="pl-PL"/>
        </w:rPr>
        <w:t>- 2018</w:t>
      </w:r>
      <w:r w:rsidR="00FA6CD7"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 r.</w:t>
      </w:r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033BDF">
        <w:rPr>
          <w:rFonts w:ascii="Calibri" w:eastAsia="Calibri" w:hAnsi="Calibri" w:cs="Arial"/>
          <w:sz w:val="24"/>
          <w:szCs w:val="24"/>
          <w:lang w:eastAsia="pl-PL"/>
        </w:rPr>
        <w:br/>
        <w:t>w formie ……………………………………………………… .</w:t>
      </w:r>
    </w:p>
    <w:p w:rsidR="001E3C5D" w:rsidRPr="00033BDF" w:rsidRDefault="001E3C5D" w:rsidP="00251C21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>Załączniki do niniejszej oferty stanowią:</w:t>
      </w:r>
    </w:p>
    <w:p w:rsidR="00671572" w:rsidRDefault="00671572" w:rsidP="00251C21">
      <w:pPr>
        <w:pStyle w:val="Akapitzlist"/>
        <w:spacing w:after="0" w:line="276" w:lineRule="auto"/>
        <w:ind w:left="426" w:right="-284"/>
        <w:jc w:val="both"/>
        <w:rPr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2835"/>
      </w:tblGrid>
      <w:tr w:rsidR="00671572" w:rsidRPr="00251C21" w:rsidTr="00251C21">
        <w:trPr>
          <w:trHeight w:val="277"/>
          <w:jc w:val="center"/>
        </w:trPr>
        <w:tc>
          <w:tcPr>
            <w:tcW w:w="562" w:type="dxa"/>
            <w:vAlign w:val="center"/>
          </w:tcPr>
          <w:p w:rsidR="00671572" w:rsidRPr="00251C21" w:rsidRDefault="00671572" w:rsidP="00671572">
            <w:pPr>
              <w:ind w:right="-2"/>
              <w:jc w:val="both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51C21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4" w:type="dxa"/>
            <w:vAlign w:val="center"/>
          </w:tcPr>
          <w:p w:rsidR="00671572" w:rsidRPr="00251C21" w:rsidRDefault="00671572" w:rsidP="009504F4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51C21">
              <w:rPr>
                <w:rFonts w:cs="Arial"/>
                <w:b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2835" w:type="dxa"/>
            <w:vAlign w:val="center"/>
          </w:tcPr>
          <w:p w:rsidR="00671572" w:rsidRPr="00251C21" w:rsidRDefault="00671572" w:rsidP="009504F4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51C21">
              <w:rPr>
                <w:rFonts w:cs="Arial"/>
                <w:b/>
                <w:sz w:val="24"/>
                <w:szCs w:val="24"/>
                <w:lang w:eastAsia="pl-PL"/>
              </w:rPr>
              <w:t>nr Załącznika/nr strony</w:t>
            </w:r>
          </w:p>
          <w:p w:rsidR="00671572" w:rsidRPr="00251C21" w:rsidRDefault="00671572" w:rsidP="009504F4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51C21">
              <w:rPr>
                <w:rFonts w:cs="Arial"/>
                <w:b/>
                <w:sz w:val="24"/>
                <w:szCs w:val="24"/>
                <w:lang w:eastAsia="pl-PL"/>
              </w:rPr>
              <w:t>w ofercie</w:t>
            </w:r>
          </w:p>
        </w:tc>
      </w:tr>
      <w:tr w:rsidR="00671572" w:rsidTr="00671572">
        <w:trPr>
          <w:jc w:val="center"/>
        </w:trPr>
        <w:tc>
          <w:tcPr>
            <w:tcW w:w="562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  <w:r w:rsidR="009504F4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4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671572" w:rsidTr="00671572">
        <w:trPr>
          <w:jc w:val="center"/>
        </w:trPr>
        <w:tc>
          <w:tcPr>
            <w:tcW w:w="562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  <w:r w:rsidR="009504F4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4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671572" w:rsidTr="00671572">
        <w:trPr>
          <w:jc w:val="center"/>
        </w:trPr>
        <w:tc>
          <w:tcPr>
            <w:tcW w:w="562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  <w:r w:rsidR="009504F4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4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671572" w:rsidTr="00671572">
        <w:trPr>
          <w:jc w:val="center"/>
        </w:trPr>
        <w:tc>
          <w:tcPr>
            <w:tcW w:w="562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  <w:r w:rsidR="009504F4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4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671572" w:rsidTr="00671572">
        <w:trPr>
          <w:jc w:val="center"/>
        </w:trPr>
        <w:tc>
          <w:tcPr>
            <w:tcW w:w="562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5</w:t>
            </w:r>
            <w:r w:rsidR="009504F4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4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671572" w:rsidTr="00671572">
        <w:trPr>
          <w:jc w:val="center"/>
        </w:trPr>
        <w:tc>
          <w:tcPr>
            <w:tcW w:w="562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</w:t>
            </w:r>
            <w:r w:rsidR="009504F4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4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671572" w:rsidTr="00671572">
        <w:trPr>
          <w:jc w:val="center"/>
        </w:trPr>
        <w:tc>
          <w:tcPr>
            <w:tcW w:w="562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7</w:t>
            </w:r>
            <w:r w:rsidR="009504F4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4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671572" w:rsidTr="00671572">
        <w:trPr>
          <w:jc w:val="center"/>
        </w:trPr>
        <w:tc>
          <w:tcPr>
            <w:tcW w:w="562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8</w:t>
            </w:r>
            <w:r w:rsidR="009504F4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4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0300D7" w:rsidTr="00671572">
        <w:trPr>
          <w:jc w:val="center"/>
        </w:trPr>
        <w:tc>
          <w:tcPr>
            <w:tcW w:w="562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9</w:t>
            </w:r>
            <w:r w:rsidR="009504F4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4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0300D7" w:rsidTr="00671572">
        <w:trPr>
          <w:jc w:val="center"/>
        </w:trPr>
        <w:tc>
          <w:tcPr>
            <w:tcW w:w="562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0</w:t>
            </w:r>
            <w:r w:rsidR="009504F4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4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0300D7" w:rsidTr="00671572">
        <w:trPr>
          <w:jc w:val="center"/>
        </w:trPr>
        <w:tc>
          <w:tcPr>
            <w:tcW w:w="562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1</w:t>
            </w:r>
            <w:r w:rsidR="009504F4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4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0300D7" w:rsidTr="00671572">
        <w:trPr>
          <w:jc w:val="center"/>
        </w:trPr>
        <w:tc>
          <w:tcPr>
            <w:tcW w:w="562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2</w:t>
            </w:r>
            <w:r w:rsidR="009504F4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4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0300D7" w:rsidTr="00671572">
        <w:trPr>
          <w:jc w:val="center"/>
        </w:trPr>
        <w:tc>
          <w:tcPr>
            <w:tcW w:w="562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3</w:t>
            </w:r>
            <w:r w:rsidR="009504F4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4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0300D7" w:rsidTr="00671572">
        <w:trPr>
          <w:jc w:val="center"/>
        </w:trPr>
        <w:tc>
          <w:tcPr>
            <w:tcW w:w="562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4</w:t>
            </w:r>
            <w:r w:rsidR="009504F4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4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0300D7" w:rsidTr="00671572">
        <w:trPr>
          <w:jc w:val="center"/>
        </w:trPr>
        <w:tc>
          <w:tcPr>
            <w:tcW w:w="562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5</w:t>
            </w:r>
            <w:r w:rsidR="009504F4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4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0300D7" w:rsidRDefault="000300D7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671572" w:rsidRDefault="00671572" w:rsidP="001E3C5D">
      <w:pPr>
        <w:pStyle w:val="Akapitzlist"/>
        <w:spacing w:after="0" w:line="276" w:lineRule="auto"/>
        <w:ind w:left="426" w:right="-284"/>
        <w:jc w:val="both"/>
        <w:rPr>
          <w:i/>
          <w:sz w:val="24"/>
          <w:szCs w:val="24"/>
        </w:rPr>
      </w:pPr>
    </w:p>
    <w:p w:rsidR="00467F65" w:rsidRDefault="00467F65" w:rsidP="00B97E85">
      <w:pPr>
        <w:spacing w:after="0" w:line="240" w:lineRule="auto"/>
        <w:rPr>
          <w:sz w:val="24"/>
          <w:szCs w:val="24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671572" w:rsidRDefault="00671572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671572" w:rsidRDefault="00671572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0300D7" w:rsidRDefault="000300D7" w:rsidP="00DF76DE">
      <w:pPr>
        <w:spacing w:after="0" w:line="240" w:lineRule="auto"/>
        <w:ind w:right="-2"/>
        <w:jc w:val="both"/>
        <w:rPr>
          <w:sz w:val="18"/>
          <w:szCs w:val="18"/>
        </w:rPr>
      </w:pPr>
    </w:p>
    <w:p w:rsidR="000300D7" w:rsidRDefault="000300D7" w:rsidP="00DF76DE">
      <w:pPr>
        <w:spacing w:after="0" w:line="240" w:lineRule="auto"/>
        <w:ind w:right="-2"/>
        <w:jc w:val="both"/>
        <w:rPr>
          <w:sz w:val="18"/>
          <w:szCs w:val="18"/>
        </w:rPr>
      </w:pPr>
    </w:p>
    <w:p w:rsidR="000300D7" w:rsidRDefault="000300D7" w:rsidP="00DF76DE">
      <w:pPr>
        <w:spacing w:after="0" w:line="240" w:lineRule="auto"/>
        <w:ind w:right="-2"/>
        <w:jc w:val="both"/>
        <w:rPr>
          <w:sz w:val="18"/>
          <w:szCs w:val="18"/>
        </w:rPr>
      </w:pPr>
    </w:p>
    <w:p w:rsidR="000300D7" w:rsidRDefault="000300D7" w:rsidP="00DF76DE">
      <w:pPr>
        <w:spacing w:after="0" w:line="240" w:lineRule="auto"/>
        <w:ind w:right="-2"/>
        <w:jc w:val="both"/>
        <w:rPr>
          <w:sz w:val="18"/>
          <w:szCs w:val="18"/>
        </w:rPr>
      </w:pPr>
    </w:p>
    <w:p w:rsidR="00E7243F" w:rsidRDefault="005C052F" w:rsidP="00DF76DE">
      <w:pPr>
        <w:spacing w:after="0" w:line="240" w:lineRule="auto"/>
        <w:ind w:right="-2"/>
        <w:jc w:val="both"/>
        <w:rPr>
          <w:i/>
          <w:sz w:val="18"/>
          <w:szCs w:val="18"/>
        </w:rPr>
      </w:pPr>
      <w:r w:rsidRPr="00951909">
        <w:rPr>
          <w:i/>
          <w:sz w:val="18"/>
          <w:szCs w:val="18"/>
        </w:rPr>
        <w:t>*niepotrzebne skreślić/</w:t>
      </w:r>
      <w:r w:rsidR="00C407E1" w:rsidRPr="00951909">
        <w:rPr>
          <w:i/>
          <w:sz w:val="18"/>
          <w:szCs w:val="18"/>
        </w:rPr>
        <w:t>zaznaczyć właściwe</w:t>
      </w:r>
    </w:p>
    <w:sectPr w:rsidR="00E7243F" w:rsidSect="00E7243F">
      <w:footerReference w:type="default" r:id="rId8"/>
      <w:pgSz w:w="11906" w:h="16838" w:code="9"/>
      <w:pgMar w:top="1134" w:right="1417" w:bottom="127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2C" w:rsidRDefault="00B9282C" w:rsidP="00AF0C36">
      <w:pPr>
        <w:spacing w:after="0" w:line="240" w:lineRule="auto"/>
      </w:pPr>
      <w:r>
        <w:separator/>
      </w:r>
    </w:p>
  </w:endnote>
  <w:endnote w:type="continuationSeparator" w:id="0">
    <w:p w:rsidR="00B9282C" w:rsidRDefault="00B9282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792484"/>
      <w:docPartObj>
        <w:docPartGallery w:val="Page Numbers (Bottom of Page)"/>
        <w:docPartUnique/>
      </w:docPartObj>
    </w:sdtPr>
    <w:sdtEndPr/>
    <w:sdtContent>
      <w:p w:rsidR="00B66B35" w:rsidRDefault="00E7243F" w:rsidP="00EC4FF4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0A65B046" wp14:editId="7A281BE2">
              <wp:extent cx="5391150" cy="295275"/>
              <wp:effectExtent l="0" t="0" r="0" b="9525"/>
              <wp:docPr id="21" name="Obraz 21" descr="stopka.2018 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stopka.2018 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Default="00B66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AD">
          <w:rPr>
            <w:noProof/>
          </w:rPr>
          <w:t>2</w:t>
        </w:r>
        <w:r>
          <w:fldChar w:fldCharType="end"/>
        </w:r>
      </w:p>
    </w:sdtContent>
  </w:sdt>
  <w:p w:rsidR="00B66B35" w:rsidRDefault="00B66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2C" w:rsidRDefault="00B9282C" w:rsidP="00AF0C36">
      <w:pPr>
        <w:spacing w:after="0" w:line="240" w:lineRule="auto"/>
      </w:pPr>
      <w:r>
        <w:separator/>
      </w:r>
    </w:p>
  </w:footnote>
  <w:footnote w:type="continuationSeparator" w:id="0">
    <w:p w:rsidR="00B9282C" w:rsidRDefault="00B9282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E55"/>
    <w:multiLevelType w:val="hybridMultilevel"/>
    <w:tmpl w:val="9CA2A444"/>
    <w:lvl w:ilvl="0" w:tplc="6A7EEF6E">
      <w:start w:val="8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6284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76CBE"/>
    <w:multiLevelType w:val="hybridMultilevel"/>
    <w:tmpl w:val="EE5277B4"/>
    <w:lvl w:ilvl="0" w:tplc="B24825C4">
      <w:start w:val="14"/>
      <w:numFmt w:val="decimal"/>
      <w:lvlText w:val="%1)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11B7BAB"/>
    <w:multiLevelType w:val="hybridMultilevel"/>
    <w:tmpl w:val="0F9C265C"/>
    <w:lvl w:ilvl="0" w:tplc="0DFAAC00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2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BF11DD"/>
    <w:multiLevelType w:val="hybridMultilevel"/>
    <w:tmpl w:val="05E80B1A"/>
    <w:lvl w:ilvl="0" w:tplc="8940DBF8">
      <w:start w:val="17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91632"/>
    <w:multiLevelType w:val="multilevel"/>
    <w:tmpl w:val="6AF6E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67E004E"/>
    <w:multiLevelType w:val="hybridMultilevel"/>
    <w:tmpl w:val="CAE690C8"/>
    <w:lvl w:ilvl="0" w:tplc="622CB4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98526A8"/>
    <w:multiLevelType w:val="hybridMultilevel"/>
    <w:tmpl w:val="38905D7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BF4C64"/>
    <w:multiLevelType w:val="hybridMultilevel"/>
    <w:tmpl w:val="470060D0"/>
    <w:lvl w:ilvl="0" w:tplc="62641C3E">
      <w:start w:val="1"/>
      <w:numFmt w:val="decimal"/>
      <w:lvlText w:val="%1."/>
      <w:lvlJc w:val="left"/>
      <w:pPr>
        <w:ind w:left="5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02BA">
      <w:start w:val="1"/>
      <w:numFmt w:val="decimal"/>
      <w:lvlText w:val="%2)"/>
      <w:lvlJc w:val="left"/>
      <w:pPr>
        <w:ind w:left="99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1C3D8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E51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EE98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0F0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88ED7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6A2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85FC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6" w15:restartNumberingAfterBreak="0">
    <w:nsid w:val="502A2025"/>
    <w:multiLevelType w:val="hybridMultilevel"/>
    <w:tmpl w:val="7F685454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6F65D18"/>
    <w:multiLevelType w:val="hybridMultilevel"/>
    <w:tmpl w:val="CF6AB1B6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64C07245"/>
    <w:multiLevelType w:val="hybridMultilevel"/>
    <w:tmpl w:val="CEE600EA"/>
    <w:lvl w:ilvl="0" w:tplc="89EEF6D4">
      <w:start w:val="14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71866475"/>
    <w:multiLevelType w:val="hybridMultilevel"/>
    <w:tmpl w:val="413CEF1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30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30"/>
  </w:num>
  <w:num w:numId="12">
    <w:abstractNumId w:val="19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9"/>
  </w:num>
  <w:num w:numId="17">
    <w:abstractNumId w:val="14"/>
  </w:num>
  <w:num w:numId="18">
    <w:abstractNumId w:val="28"/>
  </w:num>
  <w:num w:numId="19">
    <w:abstractNumId w:val="5"/>
  </w:num>
  <w:num w:numId="20">
    <w:abstractNumId w:val="26"/>
  </w:num>
  <w:num w:numId="21">
    <w:abstractNumId w:val="21"/>
  </w:num>
  <w:num w:numId="22">
    <w:abstractNumId w:val="17"/>
  </w:num>
  <w:num w:numId="23">
    <w:abstractNumId w:val="9"/>
  </w:num>
  <w:num w:numId="24">
    <w:abstractNumId w:val="3"/>
  </w:num>
  <w:num w:numId="25">
    <w:abstractNumId w:val="6"/>
  </w:num>
  <w:num w:numId="26">
    <w:abstractNumId w:val="27"/>
  </w:num>
  <w:num w:numId="27">
    <w:abstractNumId w:val="12"/>
  </w:num>
  <w:num w:numId="28">
    <w:abstractNumId w:val="0"/>
  </w:num>
  <w:num w:numId="29">
    <w:abstractNumId w:val="32"/>
  </w:num>
  <w:num w:numId="30">
    <w:abstractNumId w:val="1"/>
  </w:num>
  <w:num w:numId="31">
    <w:abstractNumId w:val="24"/>
  </w:num>
  <w:num w:numId="32">
    <w:abstractNumId w:val="18"/>
  </w:num>
  <w:num w:numId="3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3"/>
  </w:num>
  <w:num w:numId="36">
    <w:abstractNumId w:val="31"/>
  </w:num>
  <w:num w:numId="37">
    <w:abstractNumId w:val="13"/>
  </w:num>
  <w:num w:numId="38">
    <w:abstractNumId w:val="4"/>
  </w:num>
  <w:num w:numId="39">
    <w:abstractNumId w:val="15"/>
  </w:num>
  <w:num w:numId="40">
    <w:abstractNumId w:val="2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32A6"/>
    <w:rsid w:val="000276D2"/>
    <w:rsid w:val="000300D7"/>
    <w:rsid w:val="00031C8D"/>
    <w:rsid w:val="00033BDF"/>
    <w:rsid w:val="00036152"/>
    <w:rsid w:val="000501B5"/>
    <w:rsid w:val="00075CC1"/>
    <w:rsid w:val="000801D0"/>
    <w:rsid w:val="00090BBA"/>
    <w:rsid w:val="0009717B"/>
    <w:rsid w:val="000A2138"/>
    <w:rsid w:val="000B3980"/>
    <w:rsid w:val="000B4A05"/>
    <w:rsid w:val="000C50F7"/>
    <w:rsid w:val="000C5BF9"/>
    <w:rsid w:val="000D22E5"/>
    <w:rsid w:val="000D361F"/>
    <w:rsid w:val="000D61FB"/>
    <w:rsid w:val="000D7D40"/>
    <w:rsid w:val="000E63B6"/>
    <w:rsid w:val="000F0094"/>
    <w:rsid w:val="00103864"/>
    <w:rsid w:val="00106654"/>
    <w:rsid w:val="001070F6"/>
    <w:rsid w:val="001071A3"/>
    <w:rsid w:val="001144D7"/>
    <w:rsid w:val="00116F0E"/>
    <w:rsid w:val="00117B69"/>
    <w:rsid w:val="00123ABB"/>
    <w:rsid w:val="00130431"/>
    <w:rsid w:val="00133AF2"/>
    <w:rsid w:val="00133CEF"/>
    <w:rsid w:val="001467DD"/>
    <w:rsid w:val="001572CD"/>
    <w:rsid w:val="00161B3F"/>
    <w:rsid w:val="00187071"/>
    <w:rsid w:val="00193207"/>
    <w:rsid w:val="001B3EBC"/>
    <w:rsid w:val="001C45E3"/>
    <w:rsid w:val="001D4A15"/>
    <w:rsid w:val="001E3C5D"/>
    <w:rsid w:val="001E51A1"/>
    <w:rsid w:val="001F1531"/>
    <w:rsid w:val="001F5944"/>
    <w:rsid w:val="00201D7A"/>
    <w:rsid w:val="00203B3E"/>
    <w:rsid w:val="00213BF4"/>
    <w:rsid w:val="00233178"/>
    <w:rsid w:val="00233C26"/>
    <w:rsid w:val="0023746C"/>
    <w:rsid w:val="00246AEB"/>
    <w:rsid w:val="00251C21"/>
    <w:rsid w:val="0025506C"/>
    <w:rsid w:val="00291240"/>
    <w:rsid w:val="002914E9"/>
    <w:rsid w:val="0029470B"/>
    <w:rsid w:val="002A14D8"/>
    <w:rsid w:val="002A34A1"/>
    <w:rsid w:val="002A5F0A"/>
    <w:rsid w:val="002A7DC5"/>
    <w:rsid w:val="002C06AD"/>
    <w:rsid w:val="002C3BB6"/>
    <w:rsid w:val="002C693C"/>
    <w:rsid w:val="002D0348"/>
    <w:rsid w:val="002D19FE"/>
    <w:rsid w:val="002D48C8"/>
    <w:rsid w:val="002D4A6E"/>
    <w:rsid w:val="002E1561"/>
    <w:rsid w:val="00325803"/>
    <w:rsid w:val="00347932"/>
    <w:rsid w:val="00351AC3"/>
    <w:rsid w:val="00354F9F"/>
    <w:rsid w:val="0036008F"/>
    <w:rsid w:val="00361F2E"/>
    <w:rsid w:val="0038763F"/>
    <w:rsid w:val="00394759"/>
    <w:rsid w:val="00396EBD"/>
    <w:rsid w:val="003C40BD"/>
    <w:rsid w:val="003D2549"/>
    <w:rsid w:val="003F32BA"/>
    <w:rsid w:val="003F464A"/>
    <w:rsid w:val="00401F43"/>
    <w:rsid w:val="004047CC"/>
    <w:rsid w:val="004061AE"/>
    <w:rsid w:val="00406284"/>
    <w:rsid w:val="004274ED"/>
    <w:rsid w:val="00433520"/>
    <w:rsid w:val="00440138"/>
    <w:rsid w:val="0045572B"/>
    <w:rsid w:val="00461348"/>
    <w:rsid w:val="00467F65"/>
    <w:rsid w:val="00476785"/>
    <w:rsid w:val="004B3861"/>
    <w:rsid w:val="004C012B"/>
    <w:rsid w:val="004D0387"/>
    <w:rsid w:val="005037F8"/>
    <w:rsid w:val="00516118"/>
    <w:rsid w:val="00522D73"/>
    <w:rsid w:val="00541502"/>
    <w:rsid w:val="00543F6D"/>
    <w:rsid w:val="00546FA7"/>
    <w:rsid w:val="005520E6"/>
    <w:rsid w:val="00572D2B"/>
    <w:rsid w:val="005774A5"/>
    <w:rsid w:val="005814A6"/>
    <w:rsid w:val="0058216E"/>
    <w:rsid w:val="005856F8"/>
    <w:rsid w:val="0059076E"/>
    <w:rsid w:val="00594570"/>
    <w:rsid w:val="005C052F"/>
    <w:rsid w:val="005C7E13"/>
    <w:rsid w:val="005D7DC1"/>
    <w:rsid w:val="005E2027"/>
    <w:rsid w:val="00606E39"/>
    <w:rsid w:val="00620AFF"/>
    <w:rsid w:val="00626934"/>
    <w:rsid w:val="00652AF7"/>
    <w:rsid w:val="00665D4D"/>
    <w:rsid w:val="006669F4"/>
    <w:rsid w:val="00667B70"/>
    <w:rsid w:val="00671572"/>
    <w:rsid w:val="006759CA"/>
    <w:rsid w:val="00676E0F"/>
    <w:rsid w:val="00683035"/>
    <w:rsid w:val="006A0778"/>
    <w:rsid w:val="006A497D"/>
    <w:rsid w:val="006A7EDD"/>
    <w:rsid w:val="006B643C"/>
    <w:rsid w:val="006C32CD"/>
    <w:rsid w:val="006D7BDE"/>
    <w:rsid w:val="006E22D6"/>
    <w:rsid w:val="006E470F"/>
    <w:rsid w:val="00700066"/>
    <w:rsid w:val="007117ED"/>
    <w:rsid w:val="00715E6E"/>
    <w:rsid w:val="00736060"/>
    <w:rsid w:val="00736609"/>
    <w:rsid w:val="00744BC2"/>
    <w:rsid w:val="007761FB"/>
    <w:rsid w:val="00796BA1"/>
    <w:rsid w:val="007B1225"/>
    <w:rsid w:val="007B2092"/>
    <w:rsid w:val="007C066F"/>
    <w:rsid w:val="007C189A"/>
    <w:rsid w:val="007C64FD"/>
    <w:rsid w:val="007E2D82"/>
    <w:rsid w:val="00826EB0"/>
    <w:rsid w:val="0084043F"/>
    <w:rsid w:val="00842160"/>
    <w:rsid w:val="00846C3F"/>
    <w:rsid w:val="00853D89"/>
    <w:rsid w:val="008575F5"/>
    <w:rsid w:val="008610E0"/>
    <w:rsid w:val="00880B7B"/>
    <w:rsid w:val="0088759F"/>
    <w:rsid w:val="008A3EAA"/>
    <w:rsid w:val="008A6AEA"/>
    <w:rsid w:val="008C48C9"/>
    <w:rsid w:val="008E4F55"/>
    <w:rsid w:val="008F06AB"/>
    <w:rsid w:val="008F36C4"/>
    <w:rsid w:val="008F38C7"/>
    <w:rsid w:val="0090163B"/>
    <w:rsid w:val="00905123"/>
    <w:rsid w:val="00907F66"/>
    <w:rsid w:val="00915538"/>
    <w:rsid w:val="00925EB0"/>
    <w:rsid w:val="00945B39"/>
    <w:rsid w:val="00946927"/>
    <w:rsid w:val="009504F4"/>
    <w:rsid w:val="00951909"/>
    <w:rsid w:val="00962B2D"/>
    <w:rsid w:val="00971455"/>
    <w:rsid w:val="00982A9E"/>
    <w:rsid w:val="00982FBF"/>
    <w:rsid w:val="0098669E"/>
    <w:rsid w:val="0098670C"/>
    <w:rsid w:val="009925E2"/>
    <w:rsid w:val="009A6993"/>
    <w:rsid w:val="009B1A4C"/>
    <w:rsid w:val="009D1226"/>
    <w:rsid w:val="009F0349"/>
    <w:rsid w:val="009F2FF5"/>
    <w:rsid w:val="00A02F8D"/>
    <w:rsid w:val="00A05E15"/>
    <w:rsid w:val="00A36BE1"/>
    <w:rsid w:val="00A45DE5"/>
    <w:rsid w:val="00A50497"/>
    <w:rsid w:val="00A50D73"/>
    <w:rsid w:val="00A52106"/>
    <w:rsid w:val="00A64197"/>
    <w:rsid w:val="00A658FB"/>
    <w:rsid w:val="00A7096D"/>
    <w:rsid w:val="00A77395"/>
    <w:rsid w:val="00A82C20"/>
    <w:rsid w:val="00A876C0"/>
    <w:rsid w:val="00A92988"/>
    <w:rsid w:val="00A9518D"/>
    <w:rsid w:val="00A96A4F"/>
    <w:rsid w:val="00A96E89"/>
    <w:rsid w:val="00AA179A"/>
    <w:rsid w:val="00AB130E"/>
    <w:rsid w:val="00AD0935"/>
    <w:rsid w:val="00AD0A61"/>
    <w:rsid w:val="00AF0C36"/>
    <w:rsid w:val="00B04BDD"/>
    <w:rsid w:val="00B10A45"/>
    <w:rsid w:val="00B23C1A"/>
    <w:rsid w:val="00B447DB"/>
    <w:rsid w:val="00B4598B"/>
    <w:rsid w:val="00B45F07"/>
    <w:rsid w:val="00B46983"/>
    <w:rsid w:val="00B56244"/>
    <w:rsid w:val="00B66B35"/>
    <w:rsid w:val="00B86129"/>
    <w:rsid w:val="00B9282C"/>
    <w:rsid w:val="00B97E85"/>
    <w:rsid w:val="00BA1AC9"/>
    <w:rsid w:val="00BD02E0"/>
    <w:rsid w:val="00BD030F"/>
    <w:rsid w:val="00BD140B"/>
    <w:rsid w:val="00BD23FB"/>
    <w:rsid w:val="00BD2CD8"/>
    <w:rsid w:val="00BE19AF"/>
    <w:rsid w:val="00BE5A91"/>
    <w:rsid w:val="00BE6BCC"/>
    <w:rsid w:val="00BF74BC"/>
    <w:rsid w:val="00C077BF"/>
    <w:rsid w:val="00C328E0"/>
    <w:rsid w:val="00C407E1"/>
    <w:rsid w:val="00C82ED6"/>
    <w:rsid w:val="00C86F00"/>
    <w:rsid w:val="00C876A7"/>
    <w:rsid w:val="00CA012D"/>
    <w:rsid w:val="00CA2BFF"/>
    <w:rsid w:val="00CC1A9A"/>
    <w:rsid w:val="00CD134E"/>
    <w:rsid w:val="00CD7B76"/>
    <w:rsid w:val="00CE0531"/>
    <w:rsid w:val="00CF1E64"/>
    <w:rsid w:val="00D335FF"/>
    <w:rsid w:val="00D3529F"/>
    <w:rsid w:val="00D4142A"/>
    <w:rsid w:val="00D84AEA"/>
    <w:rsid w:val="00D92605"/>
    <w:rsid w:val="00DA68FE"/>
    <w:rsid w:val="00DB3E07"/>
    <w:rsid w:val="00DB6522"/>
    <w:rsid w:val="00DC1545"/>
    <w:rsid w:val="00DD4D6E"/>
    <w:rsid w:val="00DD59EA"/>
    <w:rsid w:val="00DE3AED"/>
    <w:rsid w:val="00DE5556"/>
    <w:rsid w:val="00DF01C7"/>
    <w:rsid w:val="00DF3093"/>
    <w:rsid w:val="00DF76DE"/>
    <w:rsid w:val="00E0591D"/>
    <w:rsid w:val="00E112F9"/>
    <w:rsid w:val="00E14257"/>
    <w:rsid w:val="00E241D3"/>
    <w:rsid w:val="00E372AC"/>
    <w:rsid w:val="00E51190"/>
    <w:rsid w:val="00E54F73"/>
    <w:rsid w:val="00E7243F"/>
    <w:rsid w:val="00E72981"/>
    <w:rsid w:val="00E805A7"/>
    <w:rsid w:val="00E81660"/>
    <w:rsid w:val="00E84A94"/>
    <w:rsid w:val="00E91957"/>
    <w:rsid w:val="00EA1575"/>
    <w:rsid w:val="00EB2A9C"/>
    <w:rsid w:val="00EC245B"/>
    <w:rsid w:val="00EC4FF4"/>
    <w:rsid w:val="00ED0CB1"/>
    <w:rsid w:val="00ED2863"/>
    <w:rsid w:val="00ED6F29"/>
    <w:rsid w:val="00EE1725"/>
    <w:rsid w:val="00F1249E"/>
    <w:rsid w:val="00F15B37"/>
    <w:rsid w:val="00F16599"/>
    <w:rsid w:val="00F4083A"/>
    <w:rsid w:val="00F7400E"/>
    <w:rsid w:val="00F822D8"/>
    <w:rsid w:val="00FA5A3B"/>
    <w:rsid w:val="00FA6CD7"/>
    <w:rsid w:val="00FC463E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C202B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5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5A3D-DE53-4B39-899C-097C095D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Aneta Szymczak</cp:lastModifiedBy>
  <cp:revision>2</cp:revision>
  <cp:lastPrinted>2017-05-18T06:42:00Z</cp:lastPrinted>
  <dcterms:created xsi:type="dcterms:W3CDTF">2018-09-04T08:09:00Z</dcterms:created>
  <dcterms:modified xsi:type="dcterms:W3CDTF">2018-09-04T08:09:00Z</dcterms:modified>
</cp:coreProperties>
</file>